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103" w:rsidRPr="00DD2103" w:rsidRDefault="00DD2103" w:rsidP="007E5960">
      <w:pPr>
        <w:spacing w:after="0" w:line="360" w:lineRule="auto"/>
        <w:ind w:firstLine="851"/>
        <w:jc w:val="center"/>
        <w:rPr>
          <w:rFonts w:ascii="Sylfaen" w:eastAsia="Times New Roman" w:hAnsi="Sylfaen" w:cs="Sylfaen"/>
          <w:b/>
          <w:color w:val="676767"/>
          <w:sz w:val="24"/>
          <w:szCs w:val="24"/>
          <w:lang w:val="ka-GE"/>
        </w:rPr>
      </w:pPr>
      <w:r>
        <w:rPr>
          <w:rFonts w:ascii="Sylfaen" w:eastAsia="Times New Roman" w:hAnsi="Sylfaen" w:cs="Sylfaen"/>
          <w:b/>
          <w:color w:val="676767"/>
          <w:sz w:val="24"/>
          <w:szCs w:val="24"/>
          <w:lang w:val="ka-GE"/>
        </w:rPr>
        <w:t>ლექცია 1</w:t>
      </w:r>
    </w:p>
    <w:p w:rsidR="00DD2103" w:rsidRDefault="00DD2103" w:rsidP="007E5960">
      <w:pPr>
        <w:spacing w:after="0" w:line="360" w:lineRule="auto"/>
        <w:jc w:val="center"/>
        <w:rPr>
          <w:rFonts w:ascii="Sylfaen" w:eastAsia="Times New Roman" w:hAnsi="Sylfaen" w:cs="Sylfaen"/>
          <w:color w:val="676767"/>
          <w:sz w:val="24"/>
          <w:szCs w:val="24"/>
          <w:lang w:val="ka-GE"/>
        </w:rPr>
      </w:pPr>
    </w:p>
    <w:p w:rsidR="007E5960" w:rsidRDefault="007E5960" w:rsidP="007E5960">
      <w:pPr>
        <w:spacing w:after="0" w:line="360" w:lineRule="auto"/>
        <w:ind w:firstLine="851"/>
        <w:jc w:val="center"/>
        <w:rPr>
          <w:rFonts w:ascii="Sylfaen" w:eastAsia="Times New Roman" w:hAnsi="Sylfaen" w:cs="Sylfaen"/>
          <w:color w:val="676767"/>
          <w:sz w:val="24"/>
          <w:szCs w:val="24"/>
          <w:lang w:val="ka-GE"/>
        </w:rPr>
      </w:pPr>
      <w:r>
        <w:rPr>
          <w:rFonts w:ascii="Sylfaen" w:eastAsia="Times New Roman" w:hAnsi="Sylfaen" w:cs="Sylfaen"/>
          <w:color w:val="676767"/>
          <w:sz w:val="24"/>
          <w:szCs w:val="24"/>
          <w:lang w:val="ka-GE"/>
        </w:rPr>
        <w:t>შესავალი</w:t>
      </w:r>
    </w:p>
    <w:p w:rsidR="007E5960" w:rsidRPr="00DC77F0" w:rsidRDefault="007E5960" w:rsidP="00DD2103">
      <w:pPr>
        <w:spacing w:after="0" w:line="360" w:lineRule="auto"/>
        <w:jc w:val="both"/>
        <w:rPr>
          <w:rFonts w:ascii="Sylfaen" w:eastAsia="Times New Roman" w:hAnsi="Sylfaen" w:cs="Sylfaen"/>
          <w:color w:val="676767"/>
          <w:sz w:val="24"/>
          <w:szCs w:val="24"/>
          <w:lang w:val="ka-GE"/>
        </w:rPr>
      </w:pPr>
    </w:p>
    <w:p w:rsidR="00DD2103" w:rsidRPr="00DC77F0" w:rsidRDefault="00DD2103" w:rsidP="00DD2103">
      <w:pPr>
        <w:spacing w:after="0" w:line="360" w:lineRule="auto"/>
        <w:ind w:firstLine="851"/>
        <w:jc w:val="both"/>
        <w:rPr>
          <w:rFonts w:ascii="Sylfaen" w:eastAsia="Times New Roman" w:hAnsi="Sylfaen" w:cs="Sylfaen"/>
          <w:color w:val="676767"/>
          <w:sz w:val="24"/>
          <w:szCs w:val="24"/>
          <w:lang w:val="ka-GE"/>
        </w:rPr>
      </w:pPr>
      <w:r w:rsidRPr="00DC77F0">
        <w:rPr>
          <w:rFonts w:ascii="Sylfaen" w:eastAsia="Times New Roman" w:hAnsi="Sylfaen" w:cs="Sylfaen"/>
          <w:color w:val="676767"/>
          <w:sz w:val="24"/>
          <w:szCs w:val="24"/>
          <w:lang w:val="ka-GE"/>
        </w:rPr>
        <w:t xml:space="preserve">ერისა და ნაციონალიზმის კვლევა მნიშვნელოვანი სირთულით და წინააღმდეგობრიობით გამოირჩევა. ისეთ საკითხებთან დაკავშირებით, როგორებიცაა მათი წარმოშობის დრო, ბუნება, ადგილი და მომავალი თანამედროვე სამყაროში, აკადემიურ წრეებში მწვავე დებატები მიმდინარეობს. სტატიის ფარგლებში საკვლევი საკითხის განსასაზღვრად აუცილებელია მკაფიო თეორიული საფუძველი და მეთოდოლოგიური ჩარჩო. გამომდინარე აქედან, მოკლედ შევეხოთ სამეცნიერო ლიტერატურაში განხილულ თეორიულ პრობლემებს და შევეცადოთ ჩვენთვის მისაღები მიდგომის ჩამოყალიბებას.       </w:t>
      </w:r>
    </w:p>
    <w:p w:rsidR="00DD2103" w:rsidRPr="00DC77F0" w:rsidRDefault="00DD2103" w:rsidP="00DD2103">
      <w:pPr>
        <w:spacing w:after="0" w:line="360" w:lineRule="auto"/>
        <w:ind w:firstLine="851"/>
        <w:jc w:val="both"/>
        <w:rPr>
          <w:rFonts w:ascii="Sylfaen" w:eastAsia="Times New Roman" w:hAnsi="Sylfaen" w:cs="Sylfaen"/>
          <w:color w:val="676767"/>
          <w:sz w:val="24"/>
          <w:szCs w:val="24"/>
          <w:lang w:val="ka-GE"/>
        </w:rPr>
      </w:pPr>
      <w:r w:rsidRPr="00DC77F0">
        <w:rPr>
          <w:rFonts w:ascii="Sylfaen" w:eastAsia="Times New Roman" w:hAnsi="Sylfaen" w:cs="Sylfaen"/>
          <w:color w:val="676767"/>
          <w:sz w:val="24"/>
          <w:szCs w:val="24"/>
          <w:lang w:val="ka-GE"/>
        </w:rPr>
        <w:t>თანამედროვე მსოფლიოში ნაციონალიზმი ერთ-ერთ ყველაზე გავლენიან და ანგარიშგასაწევ ძალად მიიჩნევა. მე-19 საუკუნიდან დღემდე, მან საერთაშორისო სისტემაში რევოლუციური ცვლილებები განაპირობა – განსაკუთრებული წვლილი შეიტანა ერი-სახელმწიფოების ფორმირებაში, ცენტრალური და აღმოსავლეთ ევროპული იმპერიების რღვევაში, მეორე მსოფლიო ომის გაჩაღებასა და სამი კომუნისტური სახელმწიფოს - საბჭოთა კავშირის, იუგოსლავიისა და ჩეხოსლოვაკეთის - დაშლაში. ნაციონალიზმის ფენომენის სიძლიერესა და გავლენაზე მიუთითებს ის ფაქტი, რომ გასული საუკუნის მიწურულს, დიდი პოლიტიკური ტრანსფორმაციის პერიოდში, ბევრმა პოლიტიკოსმა და საზოგადო მოღვაწემ დაივიწყა თავისი კომუნისტური, ინტერნაციონალური წარსული და მხურვალე ნაციონალისტად მოგვევლინა. უკანასკნელ წლებში, ლიბერალურ-დემოკრატიულ დასავლეთშიც კი, ნაციონალისტური იდეოლოგიის მატარებელი პოლიტიკური გაერთიანებები ელექტორალური წარმატებით სარგებლობენ. გამოდინარე აღნიშნულიდან, ბოლო პერიოდში დასავლურ (და არა მხოლოდ დასავლურ) სამეცნიერო წრეებში ნაციონალიზმის და მასთან დაკავშირებული საკითხების შესწავლა განსაკუთრებით აქტუალური გახდა. ამერიკელ სოციოლოგს, მაიკლ ჰეჩტერს თუ დავესეხებით, გამოჩნდა ნაციონალიზმის პრობლემისადმი მიძღვნილი სტატიებისა და წიგნების „მთელი მთები</w:t>
      </w:r>
      <w:r w:rsidR="007E5960">
        <w:rPr>
          <w:rFonts w:ascii="Sylfaen" w:eastAsia="Times New Roman" w:hAnsi="Sylfaen" w:cs="Sylfaen"/>
          <w:color w:val="676767"/>
          <w:sz w:val="24"/>
          <w:szCs w:val="24"/>
          <w:lang w:val="ka-GE"/>
        </w:rPr>
        <w:t>“</w:t>
      </w:r>
      <w:r w:rsidRPr="00DC77F0">
        <w:rPr>
          <w:rFonts w:ascii="Sylfaen" w:eastAsia="Times New Roman" w:hAnsi="Sylfaen" w:cs="Sylfaen"/>
          <w:color w:val="676767"/>
          <w:sz w:val="24"/>
          <w:szCs w:val="24"/>
          <w:lang w:val="ka-GE"/>
        </w:rPr>
        <w:t xml:space="preserve">. </w:t>
      </w:r>
    </w:p>
    <w:p w:rsidR="00DD2103" w:rsidRPr="00DC77F0" w:rsidRDefault="00DD2103" w:rsidP="00DD2103">
      <w:pPr>
        <w:spacing w:after="0" w:line="360" w:lineRule="auto"/>
        <w:ind w:firstLine="851"/>
        <w:jc w:val="both"/>
        <w:rPr>
          <w:rFonts w:ascii="Sylfaen" w:eastAsia="Times New Roman" w:hAnsi="Sylfaen" w:cs="Sylfaen"/>
          <w:color w:val="676767"/>
          <w:sz w:val="24"/>
          <w:szCs w:val="24"/>
          <w:lang w:val="ka-GE"/>
        </w:rPr>
      </w:pPr>
      <w:r w:rsidRPr="00DC77F0">
        <w:rPr>
          <w:rFonts w:ascii="Sylfaen" w:eastAsia="Times New Roman" w:hAnsi="Sylfaen" w:cs="Sylfaen"/>
          <w:color w:val="676767"/>
          <w:sz w:val="24"/>
          <w:szCs w:val="24"/>
          <w:lang w:val="ka-GE"/>
        </w:rPr>
        <w:lastRenderedPageBreak/>
        <w:t xml:space="preserve">მკვლევართა დიდი ნაწილი ნაციონალიზმს უკავშირებს ბევრ ერთმანეთისაგან განსხვავებულ ფაქტსა თუ მოვლენას. როგორებიცაა, მაგალითად, ერთი მხრივ, საფრანგეთის რევოლუცია და, მეორე მხრივ, თანამედროვე ეპოქისთვის დამახასიათებელი ეთნიკური წმენდა, ძალადობა, სამხედრო დანაშაულებები და სხვა.  ასეთი მრავალფეროვნება ნათლად აჩვენებს ამ ფენომენის კომპლექსურობას და მისი შესწავლის სირთულეს. ნაციონალიზმის კვლევა ასევე მნიშვნელოვანი ამბივალენტურობით ხასიათდება. ერთის მხრივ, იგი ასოცირდება მილიტარიზმთან, შოვინიზმთან, ომთან, ირაციონალიზმთან, არატოლერანტურობასთან, ჰომოგენიზაციასთან, ძალადობრივ ასიმილაციასთან, ქსენოფობიასთან, ეთნიკურ წმენდასთან და ა.შ. ხოლო, მეორეს მხრივ, ნაციონალიზმის ფენომენი უკავშირდება დემოკრატიას, თვითგამორკვევას, პოლიტიკურ ლეგიტიმურობას, სოციალურ ინტეგრაციას, სოლიდარობას, ღირსებას, იდენტობას, კოლტურულ აღორძინებას, მოქალაქეობას, ლიბერალიზმს და სხვა. იგი აერთიანებს ერთმანეთისაგან რადიკალურად განსხვავებულ და ხშირად ურთიერთსაწინააღმდეგო მოვლენებს, რაც, თავის მხრივ, იწვევს კონცეპტუალურ ორაზროვნებას ნაციონალიზმის შეფასებისას. მისი დახასიათება და შეფასება დამოკიდებულია იმაზე, თუ რას ვგულისხმობთ ამ ტერმინის გამოყენებისას. </w:t>
      </w:r>
    </w:p>
    <w:p w:rsidR="00DD2103" w:rsidRPr="00DC77F0" w:rsidRDefault="00DD2103" w:rsidP="00DD2103">
      <w:pPr>
        <w:spacing w:after="0" w:line="360" w:lineRule="auto"/>
        <w:ind w:firstLine="851"/>
        <w:jc w:val="both"/>
        <w:rPr>
          <w:rFonts w:ascii="Sylfaen" w:eastAsia="Times New Roman" w:hAnsi="Sylfaen" w:cs="Sylfaen"/>
          <w:color w:val="676767"/>
          <w:sz w:val="24"/>
          <w:szCs w:val="24"/>
          <w:lang w:val="ka-GE"/>
        </w:rPr>
      </w:pPr>
      <w:r w:rsidRPr="00DC77F0">
        <w:rPr>
          <w:rFonts w:ascii="Sylfaen" w:eastAsia="Times New Roman" w:hAnsi="Sylfaen" w:cs="Sylfaen"/>
          <w:color w:val="676767"/>
          <w:sz w:val="24"/>
          <w:szCs w:val="24"/>
          <w:lang w:val="ka-GE"/>
        </w:rPr>
        <w:t>მსგავსი შეიძლება ითქვას ერის ცნების შესახებ, რომელიც ასევე რთულად განსასაზღვრია. მასთან დაკავშირებით ბევრი განსხვავებული და ურთიერთსაწინააღმდეგო მოსაზრება არსებობს. მე-19 საუკუნეში მოღვაწე ბრიტანელი ესეისტის, ვალტერ ბეიგჰოტის სიტყვით, “რა არის ერი ჩვენ ვიცით მხოლოდ იქამდე, სანამ ამის შესახებ რამეს გვკითხავენ</w:t>
      </w:r>
      <w:r w:rsidR="007E5960">
        <w:rPr>
          <w:rFonts w:ascii="Sylfaen" w:eastAsia="Times New Roman" w:hAnsi="Sylfaen" w:cs="Sylfaen"/>
          <w:color w:val="676767"/>
          <w:sz w:val="24"/>
          <w:szCs w:val="24"/>
          <w:lang w:val="ka-GE"/>
        </w:rPr>
        <w:t>”</w:t>
      </w:r>
      <w:r w:rsidRPr="00DC77F0">
        <w:rPr>
          <w:rFonts w:ascii="Sylfaen" w:eastAsia="Times New Roman" w:hAnsi="Sylfaen" w:cs="Sylfaen"/>
          <w:color w:val="676767"/>
          <w:sz w:val="24"/>
          <w:szCs w:val="24"/>
          <w:lang w:val="ka-GE"/>
        </w:rPr>
        <w:t xml:space="preserve">. ბეიგჰოტი მე-19 საუკუნეში, ერებისა და ნაციონალიზმი ჩამოყალიბების ეპოქაში ცხოვრობდა, როდესაც მხოლოდ ფეხს იკიდებდა ამ პრობლემებისადმი მეცნიერული ინტერესი. დღეს, მე-20 საუკუნეში (განსაკუთრებით მის მიწურულს) განვითარებული მრავალფეროვანი და ტრაგიკული პროცესების ფონზე, რომელთა მონაწილე ძირითადი აქტორები სწორედ ერები და ეთნიკური ჯგუფები იყვნენ, ერის (იგივე ნაციის) ცნების მიღებული და ფართოდ გაზიარებული დეფინიციის მიგნება მნიშვნელოვნად გართულდა. </w:t>
      </w:r>
    </w:p>
    <w:p w:rsidR="00DD2103" w:rsidRPr="00DC77F0" w:rsidRDefault="00DD2103" w:rsidP="00DD2103">
      <w:pPr>
        <w:spacing w:after="0" w:line="360" w:lineRule="auto"/>
        <w:ind w:firstLine="851"/>
        <w:jc w:val="both"/>
        <w:rPr>
          <w:rFonts w:ascii="Sylfaen" w:eastAsia="Times New Roman" w:hAnsi="Sylfaen" w:cs="Sylfaen"/>
          <w:color w:val="676767"/>
          <w:sz w:val="24"/>
          <w:szCs w:val="24"/>
          <w:lang w:val="ka-GE"/>
        </w:rPr>
      </w:pPr>
      <w:r w:rsidRPr="00DC77F0">
        <w:rPr>
          <w:rFonts w:ascii="Sylfaen" w:eastAsia="Times New Roman" w:hAnsi="Sylfaen" w:cs="Sylfaen"/>
          <w:color w:val="676767"/>
          <w:sz w:val="24"/>
          <w:szCs w:val="24"/>
          <w:lang w:val="ka-GE"/>
        </w:rPr>
        <w:t xml:space="preserve">მიუხედავად აღნიშნულისა, სამეცნიერო ლიტერატურაში მაინც ვხვდებით ერისა და ნაციონალიზმის ცნებათა კლასიფიკაციის გარკვეულ მცდელობებს. ნაშრომის შესავალსა და თეორიულ ნაწილში შევეცდებით მიმოვიხილოთ </w:t>
      </w:r>
      <w:r w:rsidRPr="00DC77F0">
        <w:rPr>
          <w:rFonts w:ascii="Sylfaen" w:eastAsia="Times New Roman" w:hAnsi="Sylfaen" w:cs="Sylfaen"/>
          <w:color w:val="676767"/>
          <w:sz w:val="24"/>
          <w:szCs w:val="24"/>
          <w:lang w:val="ka-GE"/>
        </w:rPr>
        <w:lastRenderedPageBreak/>
        <w:t xml:space="preserve">ნაციონალიზმის კვლევის ძირითადი ტენდენციები, მათი დინამიკა და ის მიდგომები, რომლებიც აპრობირებულია აკადემიურ წრეებში. </w:t>
      </w:r>
    </w:p>
    <w:p w:rsidR="00DD2103" w:rsidRPr="00DC77F0" w:rsidRDefault="00DD2103" w:rsidP="00DD2103">
      <w:pPr>
        <w:spacing w:after="0" w:line="360" w:lineRule="auto"/>
        <w:ind w:firstLine="851"/>
        <w:jc w:val="both"/>
        <w:rPr>
          <w:rFonts w:ascii="Sylfaen" w:eastAsia="Times New Roman" w:hAnsi="Sylfaen" w:cs="Sylfaen"/>
          <w:color w:val="676767"/>
          <w:sz w:val="24"/>
          <w:szCs w:val="24"/>
          <w:lang w:val="ka-GE"/>
        </w:rPr>
      </w:pPr>
      <w:r w:rsidRPr="00DC77F0">
        <w:rPr>
          <w:rFonts w:ascii="Sylfaen" w:eastAsia="Times New Roman" w:hAnsi="Sylfaen" w:cs="Sylfaen"/>
          <w:color w:val="676767"/>
          <w:sz w:val="24"/>
          <w:szCs w:val="24"/>
          <w:lang w:val="ka-GE"/>
        </w:rPr>
        <w:t xml:space="preserve">მეორე მსოფლიო ომის შემდეგ ჩამოყალიბებულმა საერთაშორისო სისტემამ მსოფლიო ორ ნაწილად გაყო და იდეოლოგიური დაპირისპირების რეჟიმში გადაიყვანა. “სოციალისტურ ბანაკსა” და “თავისუფალ სამყაროს” შორის წინააღმდეგობამ თითქოს შეასუსტა ნაციონალიზმის როლი და მნიშვნელობა მე-20 საუკუნის მეორე ნახევარში. თუმცა, როგორც სამეცნიერო ლიტერატურაში აღინიშნება, ინტერნაციონალისტური რიტორიკა მოჩვენებით ხასიათს ატარებდა და მხოლოდ ნიღბავდა საზოგადოებებში არსებულ ძლიერ ნაციონალისტური განწყობებს. აღნიშნულ მოსაზრებას ადასტურებს ის ფაქტი, რომ ცივი ომის დასრულებაში და კომუნისტური იდეოლოგიის კრახში მნიშვნელოვანი როლი სწორედ ნაციონალურმა ერთობებმა ითამაშეს. ბენედიქტ ანდერსონი ნაციონალიზმს “მარქსიზმის ეროზიას” უწოდებს და მიიჩნევს, რომ ეს ის ფენომენია, რომელსაც ასეთმა მძლავრმა ინტერნაციონალისტურმა იდეოლოგიამაც კი ვერაფერი მოუხერხა. ბიპოლარული მსოფლიოს მოსალოდნელზე სწრაფმა რღვევამ რადიკალურად შეცვალა საერთაშორისო სისტემა და ნათლად აჩვენა ნაციონალიზმის ორსახოვანი ბუნება – ეროვნულ ერთობებზე დაფუძნებული დამოუკიდებელი და სუვერენული სახელმწიფოების ჩამოყალიბებისა და ხავერდოვანი ტრანსფორმაციის პარალელურად, მსოფლიოს სხვადასხვა წერტილში სისხლისმღვრელი ეთნოპოლიტიკური კონფლიქტები გაჩაღდა. მაგალითად, თუ, ერთი მხრივ, ბერლინის კედლის დანგრევა, გერმანელი ერის კონსოლიდაცია, ბალტიისპირეთის ქვეყნების ლიბერალიზაცია, თავისუფლებისა და დემოკრატიის ნამდვილ ზეიმად იქცა, მეორე მხრივ, კავკასიასა და ბალკანეთში რადიკალურმა ნაციონალურმა მოძრაობებმა უზარმაზარი მსხვერპლი, ახლად წარმოქმნილ სახელმწიფოთა ტერიტორიული მთლიანობის დარღვევა, ეთნიკური წმენდა და სამოქალაქო დაპირისპირებები გამოიწვია. </w:t>
      </w:r>
    </w:p>
    <w:p w:rsidR="00DD2103" w:rsidRPr="00DC77F0" w:rsidRDefault="00DD2103" w:rsidP="00DD2103">
      <w:pPr>
        <w:spacing w:after="0" w:line="360" w:lineRule="auto"/>
        <w:ind w:firstLine="851"/>
        <w:jc w:val="both"/>
        <w:rPr>
          <w:rFonts w:ascii="Sylfaen" w:eastAsia="Times New Roman" w:hAnsi="Sylfaen" w:cs="Sylfaen"/>
          <w:color w:val="676767"/>
          <w:sz w:val="24"/>
          <w:szCs w:val="24"/>
          <w:lang w:val="ka-GE"/>
        </w:rPr>
      </w:pPr>
      <w:r w:rsidRPr="00DC77F0">
        <w:rPr>
          <w:rFonts w:ascii="Sylfaen" w:eastAsia="Times New Roman" w:hAnsi="Sylfaen" w:cs="Sylfaen"/>
          <w:color w:val="676767"/>
          <w:sz w:val="24"/>
          <w:szCs w:val="24"/>
          <w:lang w:val="ka-GE"/>
        </w:rPr>
        <w:t>საქართველო იმ ქვეყნების რიცხვშია, რომლებსაც, დამოუკიდებლობის გარიჟრაჟზე,</w:t>
      </w:r>
      <w:r w:rsidRPr="00DC77F0">
        <w:rPr>
          <w:rFonts w:ascii="Sylfaen" w:eastAsia="Times New Roman" w:hAnsi="Sylfaen" w:cs="Sylfaen"/>
          <w:color w:val="676767"/>
          <w:sz w:val="24"/>
          <w:szCs w:val="24"/>
          <w:lang w:val="en-US"/>
        </w:rPr>
        <w:t xml:space="preserve"> </w:t>
      </w:r>
      <w:r w:rsidRPr="00DC77F0">
        <w:rPr>
          <w:rFonts w:ascii="Sylfaen" w:eastAsia="Times New Roman" w:hAnsi="Sylfaen" w:cs="Sylfaen"/>
          <w:color w:val="676767"/>
          <w:sz w:val="24"/>
          <w:szCs w:val="24"/>
          <w:lang w:val="ka-GE"/>
        </w:rPr>
        <w:t xml:space="preserve">ეთნიკურმა ნაციონალიზმმა მძიმე პრობლემები შეუქმნა და პოლიტიკური, სოციალური და ტერიტორიული დეზინტეგრაცია განაპირობა.   </w:t>
      </w:r>
    </w:p>
    <w:p w:rsidR="00DD2103" w:rsidRDefault="00DD2103" w:rsidP="00DD2103">
      <w:pPr>
        <w:spacing w:after="0" w:line="360" w:lineRule="auto"/>
        <w:ind w:firstLine="851"/>
        <w:jc w:val="both"/>
        <w:rPr>
          <w:rFonts w:ascii="Sylfaen" w:eastAsia="Times New Roman" w:hAnsi="Sylfaen" w:cs="Sylfaen"/>
          <w:color w:val="676767"/>
          <w:sz w:val="24"/>
          <w:szCs w:val="24"/>
          <w:lang w:val="ka-GE"/>
        </w:rPr>
      </w:pPr>
      <w:r w:rsidRPr="00DC77F0">
        <w:rPr>
          <w:rFonts w:ascii="Sylfaen" w:eastAsia="Times New Roman" w:hAnsi="Sylfaen" w:cs="Sylfaen"/>
          <w:color w:val="676767"/>
          <w:sz w:val="24"/>
          <w:szCs w:val="24"/>
          <w:lang w:val="ka-GE"/>
        </w:rPr>
        <w:t xml:space="preserve">ნაციონალიზმის, როგორც აკადემიური კვლევის ობიექტისადმი, ძირითადად, ორი სახის მიდგომა არსებობს: პირველ შემთხვევაში, მკვლევართა </w:t>
      </w:r>
      <w:r w:rsidRPr="00DC77F0">
        <w:rPr>
          <w:rFonts w:ascii="Sylfaen" w:eastAsia="Times New Roman" w:hAnsi="Sylfaen" w:cs="Sylfaen"/>
          <w:color w:val="676767"/>
          <w:sz w:val="24"/>
          <w:szCs w:val="24"/>
          <w:lang w:val="ka-GE"/>
        </w:rPr>
        <w:lastRenderedPageBreak/>
        <w:t>ინტერესის საგანს წარმოადგენს მისი როლი დამოუკიდებელი სახელმწიფოს ფორმირებაში. ნაციონალიზმის უმთავრესი მიზანი სწორედ სუვერენული პოლიტიკური სუბიექტის ჩამოყალიბებაა. კლასიკურ სამეცნიერო ლიტერატურაში (ბენედიქტ ანდერსონი, ერნესტ გელნერი, ენტონი სმითი და სხვები) ეროვნული მოძრაობები და ერის ფორმირების პროცესები სწორედ ამ კონტექსტშია განხილული. მეოცე საუკუნის მიწურულს,</w:t>
      </w:r>
      <w:r w:rsidRPr="00DC77F0">
        <w:rPr>
          <w:rFonts w:ascii="Sylfaen" w:eastAsia="Times New Roman" w:hAnsi="Sylfaen" w:cs="Sylfaen"/>
          <w:color w:val="676767"/>
          <w:sz w:val="24"/>
          <w:szCs w:val="24"/>
          <w:lang w:val="en-US"/>
        </w:rPr>
        <w:t xml:space="preserve"> </w:t>
      </w:r>
      <w:r w:rsidRPr="00DC77F0">
        <w:rPr>
          <w:rFonts w:ascii="Sylfaen" w:eastAsia="Times New Roman" w:hAnsi="Sylfaen" w:cs="Sylfaen"/>
          <w:color w:val="676767"/>
          <w:sz w:val="24"/>
          <w:szCs w:val="24"/>
          <w:lang w:val="ka-GE"/>
        </w:rPr>
        <w:t xml:space="preserve">„ცივი ომის“ დასრულების შემდეგ, ახალი, დამოუკიდებელი სახელმწიფოების შექმნამ განსხვავებული კვლევითი მიდგომის ჩამოყალიბება გამოიწვია, რომელიც სწავლობს თუ როგორია ნაციონალიზმის ბედი მას შემდეგ, რაც მიიღწევა მისი ძირითადი მიზანი – სუვერენული ქვეყნის ფორმირება. </w:t>
      </w:r>
    </w:p>
    <w:p w:rsidR="00DD2103" w:rsidRDefault="00DD2103" w:rsidP="00DD2103">
      <w:pPr>
        <w:spacing w:after="0" w:line="360" w:lineRule="auto"/>
        <w:ind w:firstLine="851"/>
        <w:jc w:val="both"/>
        <w:rPr>
          <w:rFonts w:ascii="Sylfaen" w:eastAsia="Times New Roman" w:hAnsi="Sylfaen" w:cs="Sylfaen"/>
          <w:color w:val="676767"/>
          <w:sz w:val="24"/>
          <w:szCs w:val="24"/>
          <w:lang w:val="en-US"/>
        </w:rPr>
      </w:pPr>
      <w:r w:rsidRPr="00DC77F0">
        <w:rPr>
          <w:rFonts w:ascii="Sylfaen" w:eastAsia="Times New Roman" w:hAnsi="Sylfaen" w:cs="Sylfaen"/>
          <w:color w:val="676767"/>
          <w:sz w:val="24"/>
          <w:szCs w:val="24"/>
          <w:lang w:val="ka-GE"/>
        </w:rPr>
        <w:t xml:space="preserve">ნაციონალიზმი ინტერდისციპლინური ფენომენია, რაც მნიშვნელოვნად განსაზღვრავს მის კომპლექსურობას. ისტორია, სოციოლოგია, ფილოლოგია, პოლიტიკური მეცნიერებები, კულტურის კვლევები, ფსიქოლოგია, ლინგვისტიკა და კიდევ არაერთი დისციპლინა ცდილობს მისი ამა თუ იმ ასპექტის შესწავლას. ასევე მრავალფეროვანია ემპირიული მასალა, რომელთა გამოყენებით შესაძლებელია ერის ფორმირების პროცესის ანალიზი. </w:t>
      </w:r>
    </w:p>
    <w:p w:rsidR="008E07D2" w:rsidRPr="008E07D2" w:rsidRDefault="008E07D2" w:rsidP="008E07D2">
      <w:pPr>
        <w:spacing w:after="0" w:line="360" w:lineRule="auto"/>
        <w:ind w:firstLine="720"/>
        <w:jc w:val="both"/>
        <w:rPr>
          <w:rFonts w:ascii="AcadNusx" w:hAnsi="AcadNusx"/>
          <w:sz w:val="24"/>
          <w:szCs w:val="24"/>
          <w:lang w:val="en-US"/>
        </w:rPr>
      </w:pPr>
      <w:r>
        <w:rPr>
          <w:rFonts w:ascii="AcadNusx" w:hAnsi="AcadNusx"/>
          <w:b/>
          <w:sz w:val="24"/>
          <w:szCs w:val="24"/>
          <w:lang w:val="ka-GE"/>
        </w:rPr>
        <w:t xml:space="preserve">Teoriuli </w:t>
      </w:r>
      <w:proofErr w:type="spellStart"/>
      <w:r>
        <w:rPr>
          <w:rFonts w:ascii="AcadNusx" w:hAnsi="AcadNusx"/>
          <w:b/>
          <w:sz w:val="24"/>
          <w:szCs w:val="24"/>
          <w:lang w:val="en-US"/>
        </w:rPr>
        <w:t>midgomebi</w:t>
      </w:r>
      <w:proofErr w:type="spellEnd"/>
      <w:r w:rsidRPr="003F16DD">
        <w:rPr>
          <w:rFonts w:ascii="AcadNusx" w:hAnsi="AcadNusx"/>
          <w:b/>
          <w:sz w:val="24"/>
          <w:szCs w:val="24"/>
          <w:lang w:val="ka-GE"/>
        </w:rPr>
        <w:t xml:space="preserve">. </w:t>
      </w:r>
      <w:r w:rsidRPr="003F16DD">
        <w:rPr>
          <w:rFonts w:ascii="AcadNusx" w:hAnsi="AcadNusx"/>
          <w:sz w:val="24"/>
          <w:szCs w:val="24"/>
          <w:lang w:val="ka-GE"/>
        </w:rPr>
        <w:t xml:space="preserve">cnobili amerikeli mkvlevari rojers brubeikeri aRniSnavs, rom sabWoTa kavSiris daSlis Semdeg nacionalizmis gamococxlebam post-socialistur sivrceSi myisierad ganapiroba am fenomenisadmi akademiuri interesis zrda. </w:t>
      </w:r>
      <w:proofErr w:type="spellStart"/>
      <w:proofErr w:type="gramStart"/>
      <w:r w:rsidRPr="008E07D2">
        <w:rPr>
          <w:rFonts w:ascii="AcadNusx" w:hAnsi="AcadNusx"/>
          <w:sz w:val="24"/>
          <w:szCs w:val="24"/>
          <w:lang w:val="en-US"/>
        </w:rPr>
        <w:t>SemuSav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rava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dgom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eli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dilob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xsn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armoSo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zez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viTar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Revande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soflio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momavl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erspeqtivebi</w:t>
      </w:r>
      <w:proofErr w:type="spellEnd"/>
      <w:r w:rsidRPr="008E07D2">
        <w:rPr>
          <w:rFonts w:ascii="AcadNusx" w:hAnsi="AcadNusx"/>
          <w:sz w:val="24"/>
          <w:szCs w:val="24"/>
          <w:lang w:val="en-US"/>
        </w:rPr>
        <w:t xml:space="preserve"> (</w:t>
      </w:r>
      <w:r w:rsidRPr="008E07D2">
        <w:rPr>
          <w:rFonts w:ascii="Times New Roman" w:hAnsi="Times New Roman"/>
          <w:sz w:val="24"/>
          <w:szCs w:val="24"/>
          <w:lang w:val="en-US"/>
        </w:rPr>
        <w:t>Brubaker 1998: 233).</w:t>
      </w:r>
      <w:proofErr w:type="gramEnd"/>
      <w:r w:rsidRPr="008E07D2">
        <w:rPr>
          <w:rFonts w:ascii="Times New Roman" w:hAnsi="Times New Roman"/>
          <w:sz w:val="24"/>
          <w:szCs w:val="24"/>
          <w:lang w:val="en-US"/>
        </w:rPr>
        <w:t xml:space="preserve"> </w:t>
      </w:r>
      <w:proofErr w:type="gramStart"/>
      <w:r w:rsidRPr="008E07D2">
        <w:rPr>
          <w:rFonts w:ascii="AcadNusx" w:hAnsi="AcadNusx"/>
          <w:sz w:val="24"/>
          <w:szCs w:val="24"/>
          <w:lang w:val="en-US"/>
        </w:rPr>
        <w:t>am</w:t>
      </w:r>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mosazr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eSmariteba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rtiv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qsperiment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eSveob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vrwmundeb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uki</w:t>
      </w:r>
      <w:proofErr w:type="spellEnd"/>
      <w:r w:rsidRPr="008E07D2">
        <w:rPr>
          <w:rFonts w:ascii="AcadNusx" w:hAnsi="AcadNusx"/>
          <w:sz w:val="24"/>
          <w:szCs w:val="24"/>
          <w:lang w:val="en-US"/>
        </w:rPr>
        <w:t xml:space="preserve"> </w:t>
      </w:r>
      <w:proofErr w:type="spellStart"/>
      <w:r w:rsidRPr="008E07D2">
        <w:rPr>
          <w:rFonts w:ascii="Times New Roman" w:hAnsi="Times New Roman"/>
          <w:sz w:val="24"/>
          <w:szCs w:val="24"/>
          <w:lang w:val="en-US"/>
        </w:rPr>
        <w:t>google</w:t>
      </w:r>
      <w:proofErr w:type="spellEnd"/>
      <w:r w:rsidRPr="008E07D2">
        <w:rPr>
          <w:rFonts w:ascii="Times New Roman" w:hAnsi="Times New Roman"/>
          <w:sz w:val="24"/>
          <w:szCs w:val="24"/>
          <w:lang w:val="en-US"/>
        </w:rPr>
        <w:t>-</w:t>
      </w:r>
      <w:r w:rsidRPr="008E07D2">
        <w:rPr>
          <w:rFonts w:ascii="AcadNusx" w:hAnsi="AcadNusx"/>
          <w:sz w:val="24"/>
          <w:szCs w:val="24"/>
          <w:lang w:val="en-US"/>
        </w:rPr>
        <w:t xml:space="preserve">is </w:t>
      </w:r>
      <w:proofErr w:type="spellStart"/>
      <w:r w:rsidRPr="008E07D2">
        <w:rPr>
          <w:rFonts w:ascii="AcadNusx" w:hAnsi="AcadNusx"/>
          <w:sz w:val="24"/>
          <w:szCs w:val="24"/>
          <w:lang w:val="en-US"/>
        </w:rPr>
        <w:t>saZieb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istema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avwer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ityva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ombinacias</w:t>
      </w:r>
      <w:proofErr w:type="spellEnd"/>
      <w:r w:rsidRPr="008E07D2">
        <w:rPr>
          <w:rFonts w:ascii="AcadNusx" w:hAnsi="AcadNusx"/>
          <w:sz w:val="24"/>
          <w:szCs w:val="24"/>
          <w:lang w:val="en-US"/>
        </w:rPr>
        <w:t xml:space="preserve"> “</w:t>
      </w:r>
      <w:r w:rsidRPr="008E07D2">
        <w:rPr>
          <w:rFonts w:ascii="Times New Roman" w:hAnsi="Times New Roman"/>
          <w:sz w:val="24"/>
          <w:szCs w:val="24"/>
          <w:lang w:val="en-US"/>
        </w:rPr>
        <w:t>theories of nationalism”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deg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ame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lionze</w:t>
      </w:r>
      <w:proofErr w:type="spellEnd"/>
      <w:r w:rsidRPr="008E07D2">
        <w:rPr>
          <w:rFonts w:ascii="AcadNusx" w:hAnsi="AcadNusx"/>
          <w:sz w:val="24"/>
          <w:szCs w:val="24"/>
          <w:lang w:val="en-US"/>
        </w:rPr>
        <w:t xml:space="preserve"> met </w:t>
      </w:r>
      <w:proofErr w:type="spellStart"/>
      <w:r w:rsidRPr="008E07D2">
        <w:rPr>
          <w:rFonts w:ascii="AcadNusx" w:hAnsi="AcadNusx"/>
          <w:sz w:val="24"/>
          <w:szCs w:val="24"/>
          <w:lang w:val="en-US"/>
        </w:rPr>
        <w:t>erTe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formaci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viRebT</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naTelia</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rom</w:t>
      </w:r>
      <w:proofErr w:type="spellEnd"/>
      <w:r w:rsidRPr="008E07D2">
        <w:rPr>
          <w:rFonts w:ascii="AcadNusx" w:hAnsi="AcadNusx"/>
          <w:sz w:val="24"/>
          <w:szCs w:val="24"/>
          <w:lang w:val="en-US"/>
        </w:rPr>
        <w:t xml:space="preserve"> am </w:t>
      </w:r>
      <w:proofErr w:type="spellStart"/>
      <w:r w:rsidRPr="008E07D2">
        <w:rPr>
          <w:rFonts w:ascii="AcadNusx" w:hAnsi="AcadNusx"/>
          <w:sz w:val="24"/>
          <w:szCs w:val="24"/>
          <w:lang w:val="en-US"/>
        </w:rPr>
        <w:t>STambeWdav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culo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formacia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orien</w:t>
      </w:r>
      <w:r w:rsidR="00DC5311">
        <w:rPr>
          <w:rFonts w:ascii="AcadNusx" w:hAnsi="AcadNusx"/>
          <w:sz w:val="24"/>
          <w:szCs w:val="24"/>
          <w:lang w:val="en-US"/>
        </w:rPr>
        <w:t>tireba</w:t>
      </w:r>
      <w:proofErr w:type="spellEnd"/>
      <w:r w:rsidR="00DC5311">
        <w:rPr>
          <w:rFonts w:ascii="AcadNusx" w:hAnsi="AcadNusx"/>
          <w:sz w:val="24"/>
          <w:szCs w:val="24"/>
          <w:lang w:val="en-US"/>
        </w:rPr>
        <w:t xml:space="preserve"> </w:t>
      </w:r>
      <w:proofErr w:type="spellStart"/>
      <w:r w:rsidR="00DC5311">
        <w:rPr>
          <w:rFonts w:ascii="AcadNusx" w:hAnsi="AcadNusx"/>
          <w:sz w:val="24"/>
          <w:szCs w:val="24"/>
          <w:lang w:val="en-US"/>
        </w:rPr>
        <w:t>da</w:t>
      </w:r>
      <w:proofErr w:type="spellEnd"/>
      <w:r w:rsidR="00DC5311">
        <w:rPr>
          <w:rFonts w:ascii="AcadNusx" w:hAnsi="AcadNusx"/>
          <w:sz w:val="24"/>
          <w:szCs w:val="24"/>
          <w:lang w:val="en-US"/>
        </w:rPr>
        <w:t xml:space="preserve"> </w:t>
      </w:r>
      <w:proofErr w:type="spellStart"/>
      <w:r w:rsidRPr="008E07D2">
        <w:rPr>
          <w:rFonts w:ascii="AcadNusx" w:hAnsi="AcadNusx"/>
          <w:sz w:val="24"/>
          <w:szCs w:val="24"/>
          <w:lang w:val="en-US"/>
        </w:rPr>
        <w:t>sasurve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fuZvl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Zi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cTu</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rtivia</w:t>
      </w:r>
      <w:proofErr w:type="spellEnd"/>
      <w:r w:rsidRPr="008E07D2">
        <w:rPr>
          <w:rFonts w:ascii="AcadNusx" w:hAnsi="AcadNusx"/>
          <w:sz w:val="24"/>
          <w:szCs w:val="24"/>
          <w:lang w:val="en-US"/>
        </w:rPr>
        <w:t xml:space="preserve">. </w:t>
      </w:r>
    </w:p>
    <w:p w:rsidR="008E07D2" w:rsidRPr="008E07D2" w:rsidRDefault="008E07D2" w:rsidP="008E07D2">
      <w:pPr>
        <w:spacing w:after="0" w:line="360" w:lineRule="auto"/>
        <w:ind w:firstLine="720"/>
        <w:jc w:val="both"/>
        <w:rPr>
          <w:rFonts w:ascii="AcadNusx" w:hAnsi="AcadNusx"/>
          <w:sz w:val="24"/>
          <w:szCs w:val="24"/>
          <w:lang w:val="en-US"/>
        </w:rPr>
      </w:pPr>
      <w:proofErr w:type="spellStart"/>
      <w:proofErr w:type="gramStart"/>
      <w:r w:rsidRPr="008E07D2">
        <w:rPr>
          <w:rFonts w:ascii="AcadNusx" w:hAnsi="AcadNusx"/>
          <w:sz w:val="24"/>
          <w:szCs w:val="24"/>
          <w:lang w:val="en-US"/>
        </w:rPr>
        <w:t>mkvlevarTa</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nawi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dilob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a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lasifikaci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xvadasxv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riteriu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xedv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jgufebas</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magaliTad</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jozef</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lober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lastRenderedPageBreak/>
        <w:t>naSrom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anamedrov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aradigma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jguf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moyofs</w:t>
      </w:r>
      <w:proofErr w:type="spellEnd"/>
      <w:r w:rsidRPr="008E07D2">
        <w:rPr>
          <w:rFonts w:ascii="AcadNusx" w:hAnsi="AcadNusx"/>
          <w:sz w:val="24"/>
          <w:szCs w:val="24"/>
          <w:lang w:val="en-US"/>
        </w:rPr>
        <w:t>:</w:t>
      </w:r>
    </w:p>
    <w:p w:rsidR="008E07D2" w:rsidRPr="008E07D2" w:rsidRDefault="008E07D2" w:rsidP="008E07D2">
      <w:pPr>
        <w:pStyle w:val="ListParagraph"/>
        <w:numPr>
          <w:ilvl w:val="0"/>
          <w:numId w:val="3"/>
        </w:numPr>
        <w:spacing w:after="0" w:line="360" w:lineRule="auto"/>
        <w:jc w:val="both"/>
        <w:rPr>
          <w:rFonts w:ascii="AcadNusx" w:hAnsi="AcadNusx"/>
          <w:b/>
          <w:sz w:val="24"/>
          <w:szCs w:val="24"/>
          <w:lang w:val="en-US"/>
        </w:rPr>
      </w:pPr>
      <w:proofErr w:type="spellStart"/>
      <w:proofErr w:type="gramStart"/>
      <w:r w:rsidRPr="008E07D2">
        <w:rPr>
          <w:rFonts w:ascii="AcadNusx" w:hAnsi="AcadNusx"/>
          <w:b/>
          <w:sz w:val="24"/>
          <w:szCs w:val="24"/>
          <w:lang w:val="en-US"/>
        </w:rPr>
        <w:t>primordialisturi</w:t>
      </w:r>
      <w:proofErr w:type="spellEnd"/>
      <w:proofErr w:type="gramEnd"/>
      <w:r w:rsidRPr="008E07D2">
        <w:rPr>
          <w:rFonts w:ascii="AcadNusx" w:hAnsi="AcadNusx"/>
          <w:b/>
          <w:sz w:val="24"/>
          <w:szCs w:val="24"/>
          <w:lang w:val="en-US"/>
        </w:rPr>
        <w:t xml:space="preserve"> </w:t>
      </w:r>
      <w:proofErr w:type="spellStart"/>
      <w:r w:rsidRPr="008E07D2">
        <w:rPr>
          <w:rFonts w:ascii="AcadNusx" w:hAnsi="AcadNusx"/>
          <w:b/>
          <w:sz w:val="24"/>
          <w:szCs w:val="24"/>
          <w:lang w:val="en-US"/>
        </w:rPr>
        <w:t>da</w:t>
      </w:r>
      <w:proofErr w:type="spellEnd"/>
      <w:r w:rsidRPr="008E07D2">
        <w:rPr>
          <w:rFonts w:ascii="AcadNusx" w:hAnsi="AcadNusx"/>
          <w:b/>
          <w:sz w:val="24"/>
          <w:szCs w:val="24"/>
          <w:lang w:val="en-US"/>
        </w:rPr>
        <w:t xml:space="preserve"> </w:t>
      </w:r>
      <w:proofErr w:type="spellStart"/>
      <w:r w:rsidRPr="008E07D2">
        <w:rPr>
          <w:rFonts w:ascii="AcadNusx" w:hAnsi="AcadNusx"/>
          <w:b/>
          <w:sz w:val="24"/>
          <w:szCs w:val="24"/>
          <w:lang w:val="en-US"/>
        </w:rPr>
        <w:t>sociobilogiuri</w:t>
      </w:r>
      <w:proofErr w:type="spellEnd"/>
      <w:r w:rsidRPr="008E07D2">
        <w:rPr>
          <w:rFonts w:ascii="AcadNusx" w:hAnsi="AcadNusx"/>
          <w:b/>
          <w:sz w:val="24"/>
          <w:szCs w:val="24"/>
          <w:lang w:val="en-US"/>
        </w:rPr>
        <w:t xml:space="preserve"> </w:t>
      </w:r>
      <w:proofErr w:type="spellStart"/>
      <w:r w:rsidRPr="008E07D2">
        <w:rPr>
          <w:rFonts w:ascii="AcadNusx" w:hAnsi="AcadNusx"/>
          <w:b/>
          <w:sz w:val="24"/>
          <w:szCs w:val="24"/>
          <w:lang w:val="en-US"/>
        </w:rPr>
        <w:t>Teoriebi</w:t>
      </w:r>
      <w:proofErr w:type="spellEnd"/>
      <w:r w:rsidRPr="008E07D2">
        <w:rPr>
          <w:rFonts w:ascii="AcadNusx" w:hAnsi="AcadNusx"/>
          <w:b/>
          <w:sz w:val="24"/>
          <w:szCs w:val="24"/>
          <w:lang w:val="en-US"/>
        </w:rPr>
        <w:t xml:space="preserve">. </w:t>
      </w:r>
      <w:proofErr w:type="gramStart"/>
      <w:r w:rsidRPr="008E07D2">
        <w:rPr>
          <w:rFonts w:ascii="AcadNusx" w:hAnsi="AcadNusx"/>
          <w:sz w:val="24"/>
          <w:szCs w:val="24"/>
          <w:lang w:val="en-US"/>
        </w:rPr>
        <w:t>am</w:t>
      </w:r>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midgoma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xedv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dento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mTaviTv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sazRvr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cemuloba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sabamis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acobrio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Cen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Rid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sebobs</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primordialur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idento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rul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rZnobeb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mociebze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myareb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eli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divid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badebidanv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qv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cem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anamedrov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kademiu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ivrce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rimordialist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dgom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kleb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ziareb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adg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iCnev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iZlebo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ars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acobrio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viTar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yvel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ap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T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amoyalibebisaTv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ucilebel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rkve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remo-pirob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seboba</w:t>
      </w:r>
      <w:proofErr w:type="spellEnd"/>
      <w:r w:rsidRPr="008E07D2">
        <w:rPr>
          <w:rFonts w:ascii="AcadNusx" w:hAnsi="AcadNusx"/>
          <w:sz w:val="24"/>
          <w:szCs w:val="24"/>
          <w:lang w:val="en-US"/>
        </w:rPr>
        <w:t xml:space="preserve">. </w:t>
      </w:r>
    </w:p>
    <w:p w:rsidR="008E07D2" w:rsidRPr="008E07D2" w:rsidRDefault="008E07D2" w:rsidP="008E07D2">
      <w:pPr>
        <w:pStyle w:val="ListParagraph"/>
        <w:numPr>
          <w:ilvl w:val="0"/>
          <w:numId w:val="3"/>
        </w:numPr>
        <w:spacing w:after="0" w:line="360" w:lineRule="auto"/>
        <w:jc w:val="both"/>
        <w:rPr>
          <w:rFonts w:ascii="AcadNusx" w:hAnsi="AcadNusx"/>
          <w:b/>
          <w:sz w:val="24"/>
          <w:szCs w:val="24"/>
          <w:lang w:val="en-US"/>
        </w:rPr>
      </w:pPr>
      <w:proofErr w:type="spellStart"/>
      <w:proofErr w:type="gramStart"/>
      <w:r w:rsidRPr="008E07D2">
        <w:rPr>
          <w:rFonts w:ascii="AcadNusx" w:hAnsi="AcadNusx"/>
          <w:b/>
          <w:sz w:val="24"/>
          <w:szCs w:val="24"/>
          <w:lang w:val="en-US"/>
        </w:rPr>
        <w:t>instrumentalisturi</w:t>
      </w:r>
      <w:proofErr w:type="spellEnd"/>
      <w:proofErr w:type="gramEnd"/>
      <w:r w:rsidRPr="008E07D2">
        <w:rPr>
          <w:rFonts w:ascii="AcadNusx" w:hAnsi="AcadNusx"/>
          <w:b/>
          <w:sz w:val="24"/>
          <w:szCs w:val="24"/>
          <w:lang w:val="en-US"/>
        </w:rPr>
        <w:t xml:space="preserve"> </w:t>
      </w:r>
      <w:proofErr w:type="spellStart"/>
      <w:r w:rsidRPr="008E07D2">
        <w:rPr>
          <w:rFonts w:ascii="AcadNusx" w:hAnsi="AcadNusx"/>
          <w:b/>
          <w:sz w:val="24"/>
          <w:szCs w:val="24"/>
          <w:lang w:val="en-US"/>
        </w:rPr>
        <w:t>Teoriebi</w:t>
      </w:r>
      <w:proofErr w:type="spellEnd"/>
      <w:r w:rsidRPr="008E07D2">
        <w:rPr>
          <w:rFonts w:ascii="AcadNusx" w:hAnsi="AcadNusx"/>
          <w:b/>
          <w:sz w:val="24"/>
          <w:szCs w:val="24"/>
          <w:lang w:val="en-US"/>
        </w:rPr>
        <w:t xml:space="preserve">. </w:t>
      </w:r>
      <w:proofErr w:type="gramStart"/>
      <w:r w:rsidRPr="008E07D2">
        <w:rPr>
          <w:rFonts w:ascii="AcadNusx" w:hAnsi="AcadNusx"/>
          <w:sz w:val="24"/>
          <w:szCs w:val="24"/>
          <w:lang w:val="en-US"/>
        </w:rPr>
        <w:t>am</w:t>
      </w:r>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midgom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xedv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dentob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qni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valebad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T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inaar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roi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remo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valebadobaze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mokidebuli</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nacionalizmis</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instrumentalist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myarebul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dea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ovnulo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ikuro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olit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konom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ocia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roces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degia</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individ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a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jaWv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onkret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Toba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uZl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icvalo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dentoba</w:t>
      </w:r>
      <w:proofErr w:type="spellEnd"/>
      <w:r w:rsidRPr="008E07D2">
        <w:rPr>
          <w:rFonts w:ascii="AcadNusx" w:hAnsi="AcadNusx"/>
          <w:sz w:val="24"/>
          <w:szCs w:val="24"/>
          <w:lang w:val="en-US"/>
        </w:rPr>
        <w:t xml:space="preserve">, an </w:t>
      </w:r>
      <w:proofErr w:type="spellStart"/>
      <w:r w:rsidRPr="008E07D2">
        <w:rPr>
          <w:rFonts w:ascii="AcadNusx" w:hAnsi="AcadNusx"/>
          <w:sz w:val="24"/>
          <w:szCs w:val="24"/>
          <w:lang w:val="en-US"/>
        </w:rPr>
        <w:t>iyo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T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et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To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evri</w:t>
      </w:r>
      <w:proofErr w:type="spellEnd"/>
      <w:r w:rsidRPr="008E07D2">
        <w:rPr>
          <w:rFonts w:ascii="AcadNusx" w:hAnsi="AcadNusx"/>
          <w:sz w:val="24"/>
          <w:szCs w:val="24"/>
          <w:lang w:val="en-US"/>
        </w:rPr>
        <w:t xml:space="preserve">. </w:t>
      </w:r>
    </w:p>
    <w:p w:rsidR="008E07D2" w:rsidRPr="008E07D2" w:rsidRDefault="008E07D2" w:rsidP="008E07D2">
      <w:pPr>
        <w:pStyle w:val="ListParagraph"/>
        <w:numPr>
          <w:ilvl w:val="0"/>
          <w:numId w:val="3"/>
        </w:numPr>
        <w:spacing w:after="0" w:line="360" w:lineRule="auto"/>
        <w:jc w:val="both"/>
        <w:rPr>
          <w:rFonts w:ascii="AcadNusx" w:hAnsi="AcadNusx"/>
          <w:b/>
          <w:sz w:val="24"/>
          <w:szCs w:val="24"/>
          <w:lang w:val="en-US"/>
        </w:rPr>
      </w:pPr>
      <w:proofErr w:type="spellStart"/>
      <w:proofErr w:type="gramStart"/>
      <w:r w:rsidRPr="008E07D2">
        <w:rPr>
          <w:rFonts w:ascii="AcadNusx" w:hAnsi="AcadNusx"/>
          <w:b/>
          <w:sz w:val="24"/>
          <w:szCs w:val="24"/>
          <w:lang w:val="en-US"/>
        </w:rPr>
        <w:t>modernistuli</w:t>
      </w:r>
      <w:proofErr w:type="spellEnd"/>
      <w:proofErr w:type="gramEnd"/>
      <w:r w:rsidRPr="008E07D2">
        <w:rPr>
          <w:rFonts w:ascii="AcadNusx" w:hAnsi="AcadNusx"/>
          <w:b/>
          <w:sz w:val="24"/>
          <w:szCs w:val="24"/>
          <w:lang w:val="en-US"/>
        </w:rPr>
        <w:t xml:space="preserve"> </w:t>
      </w:r>
      <w:proofErr w:type="spellStart"/>
      <w:r w:rsidRPr="008E07D2">
        <w:rPr>
          <w:rFonts w:ascii="AcadNusx" w:hAnsi="AcadNusx"/>
          <w:b/>
          <w:sz w:val="24"/>
          <w:szCs w:val="24"/>
          <w:lang w:val="en-US"/>
        </w:rPr>
        <w:t>Teoriebi</w:t>
      </w:r>
      <w:proofErr w:type="spellEnd"/>
      <w:r w:rsidRPr="008E07D2">
        <w:rPr>
          <w:rFonts w:ascii="AcadNusx" w:hAnsi="AcadNusx"/>
          <w:b/>
          <w:sz w:val="24"/>
          <w:szCs w:val="24"/>
          <w:lang w:val="en-US"/>
        </w:rPr>
        <w:t xml:space="preserve">. </w:t>
      </w:r>
      <w:proofErr w:type="spellStart"/>
      <w:r w:rsidRPr="008E07D2">
        <w:rPr>
          <w:rFonts w:ascii="AcadNusx" w:hAnsi="AcadNusx"/>
          <w:sz w:val="24"/>
          <w:szCs w:val="24"/>
          <w:lang w:val="en-US"/>
        </w:rPr>
        <w:t>Sexedul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dern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poqa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amoyalib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saxeb</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anamedrov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mecnier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ivrce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yvela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et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ziarebuli</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or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popular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dgom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dernist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osimbo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uxedav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o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seb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xvaobebi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eb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dern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enomeneb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iCnevs</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modernistul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Teori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xedv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ixil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gor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radici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zogado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dern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zogadoeb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rdaqmn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degi</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modernistul</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paradigma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moiyof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i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marTuleb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kvlevar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wilisTv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niSvnelovan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konom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kiTx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xvaTaTvis</w:t>
      </w:r>
      <w:proofErr w:type="spellEnd"/>
      <w:r w:rsidRPr="008E07D2">
        <w:rPr>
          <w:rFonts w:ascii="AcadNusx" w:hAnsi="AcadNusx"/>
          <w:sz w:val="24"/>
          <w:szCs w:val="24"/>
          <w:lang w:val="en-US"/>
        </w:rPr>
        <w:t xml:space="preserve"> _ </w:t>
      </w:r>
      <w:proofErr w:type="spellStart"/>
      <w:r w:rsidRPr="008E07D2">
        <w:rPr>
          <w:rFonts w:ascii="AcadNusx" w:hAnsi="AcadNusx"/>
          <w:sz w:val="24"/>
          <w:szCs w:val="24"/>
          <w:lang w:val="en-US"/>
        </w:rPr>
        <w:t>polit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ultur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ransformaci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roces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xva</w:t>
      </w:r>
      <w:proofErr w:type="spellEnd"/>
      <w:r w:rsidRPr="008E07D2">
        <w:rPr>
          <w:rFonts w:ascii="AcadNusx" w:hAnsi="AcadNusx"/>
          <w:sz w:val="24"/>
          <w:szCs w:val="24"/>
          <w:lang w:val="en-US"/>
        </w:rPr>
        <w:t>.</w:t>
      </w:r>
    </w:p>
    <w:p w:rsidR="008E07D2" w:rsidRPr="008E07D2" w:rsidRDefault="008E07D2" w:rsidP="008E07D2">
      <w:pPr>
        <w:pStyle w:val="ListParagraph"/>
        <w:spacing w:after="0" w:line="360" w:lineRule="auto"/>
        <w:ind w:left="0" w:firstLine="709"/>
        <w:jc w:val="both"/>
        <w:rPr>
          <w:rFonts w:ascii="AcadNusx" w:hAnsi="AcadNusx"/>
          <w:sz w:val="24"/>
          <w:szCs w:val="24"/>
          <w:lang w:val="en-US"/>
        </w:rPr>
      </w:pPr>
      <w:proofErr w:type="spellStart"/>
      <w:proofErr w:type="gramStart"/>
      <w:r w:rsidRPr="008E07D2">
        <w:rPr>
          <w:rFonts w:ascii="AcadNusx" w:hAnsi="AcadNusx"/>
          <w:sz w:val="24"/>
          <w:szCs w:val="24"/>
          <w:lang w:val="en-US"/>
        </w:rPr>
        <w:t>nacionalizmis</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Teoria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moTavazeb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lasifikaci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sgav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yof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vTavazob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nobi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britane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ecnie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nton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miTi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lastRenderedPageBreak/>
        <w:t>primordia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erenia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eli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id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sxvavd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rimordia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dgomisg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osimbo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dernizmi</w:t>
      </w:r>
      <w:proofErr w:type="spellEnd"/>
      <w:r w:rsidRPr="008E07D2">
        <w:rPr>
          <w:rFonts w:ascii="AcadNusx" w:hAnsi="AcadNusx"/>
          <w:sz w:val="24"/>
          <w:szCs w:val="24"/>
          <w:lang w:val="en-US"/>
        </w:rPr>
        <w:t xml:space="preserve">. </w:t>
      </w:r>
    </w:p>
    <w:p w:rsidR="008E07D2" w:rsidRPr="008E07D2" w:rsidRDefault="008E07D2" w:rsidP="008E07D2">
      <w:pPr>
        <w:pStyle w:val="ListParagraph"/>
        <w:spacing w:after="0" w:line="360" w:lineRule="auto"/>
        <w:ind w:left="0" w:firstLine="709"/>
        <w:jc w:val="both"/>
        <w:rPr>
          <w:rFonts w:ascii="AcadNusx" w:hAnsi="AcadNusx"/>
          <w:sz w:val="24"/>
          <w:szCs w:val="24"/>
          <w:lang w:val="en-US"/>
        </w:rPr>
      </w:pPr>
      <w:proofErr w:type="spellStart"/>
      <w:proofErr w:type="gramStart"/>
      <w:r w:rsidRPr="008E07D2">
        <w:rPr>
          <w:rFonts w:ascii="AcadNusx" w:hAnsi="AcadNusx"/>
          <w:sz w:val="24"/>
          <w:szCs w:val="24"/>
          <w:lang w:val="en-US"/>
        </w:rPr>
        <w:t>nacionalizmis</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kvlev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strumentalist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dernist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osimbolist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dgom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onstruqtivist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oria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icxv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ekuTvn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ven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vlev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T-erT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mosava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wore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onstruqtivist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dgomaa</w:t>
      </w:r>
      <w:proofErr w:type="spellEnd"/>
      <w:r w:rsidRPr="008E07D2">
        <w:rPr>
          <w:rFonts w:ascii="AcadNusx" w:hAnsi="AcadNusx"/>
          <w:sz w:val="24"/>
          <w:szCs w:val="24"/>
          <w:lang w:val="en-US"/>
        </w:rPr>
        <w:t xml:space="preserve">. </w:t>
      </w:r>
      <w:proofErr w:type="gramStart"/>
      <w:r w:rsidRPr="008E07D2">
        <w:rPr>
          <w:rFonts w:ascii="AcadNusx" w:hAnsi="AcadNusx"/>
          <w:sz w:val="24"/>
          <w:szCs w:val="24"/>
          <w:lang w:val="en-US"/>
        </w:rPr>
        <w:t>am</w:t>
      </w:r>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Teoria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vtor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iCneve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uxedav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mi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moceneb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xv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remoebebi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un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uwyobde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xel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lit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e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onstruireb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enomenia</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sazogadoebis</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polit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teleqtua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lider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qmni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u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roeqteb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el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xorciel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deg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yalibd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u</w:t>
      </w:r>
      <w:proofErr w:type="spellEnd"/>
      <w:r w:rsidRPr="008E07D2">
        <w:rPr>
          <w:rFonts w:ascii="AcadNusx" w:hAnsi="AcadNusx"/>
          <w:sz w:val="24"/>
          <w:szCs w:val="24"/>
          <w:lang w:val="en-US"/>
        </w:rPr>
        <w:t xml:space="preserve"> is forma. </w:t>
      </w:r>
      <w:proofErr w:type="spellStart"/>
      <w:proofErr w:type="gramStart"/>
      <w:r w:rsidRPr="008E07D2">
        <w:rPr>
          <w:rFonts w:ascii="AcadNusx" w:hAnsi="AcadNusx"/>
          <w:sz w:val="24"/>
          <w:szCs w:val="24"/>
          <w:lang w:val="en-US"/>
        </w:rPr>
        <w:t>zogjer</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roeqt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xolo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wilobriv</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xorcieldeba</w:t>
      </w:r>
      <w:proofErr w:type="spellEnd"/>
      <w:r w:rsidRPr="008E07D2">
        <w:rPr>
          <w:rFonts w:ascii="AcadNusx" w:hAnsi="AcadNusx"/>
          <w:sz w:val="24"/>
          <w:szCs w:val="24"/>
          <w:lang w:val="en-US"/>
        </w:rPr>
        <w:t xml:space="preserve"> an </w:t>
      </w:r>
      <w:proofErr w:type="spellStart"/>
      <w:r w:rsidRPr="008E07D2">
        <w:rPr>
          <w:rFonts w:ascii="AcadNusx" w:hAnsi="AcadNusx"/>
          <w:sz w:val="24"/>
          <w:szCs w:val="24"/>
          <w:lang w:val="en-US"/>
        </w:rPr>
        <w:t>Sedeg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roeqt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vtor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zn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sabamisi</w:t>
      </w:r>
      <w:proofErr w:type="spellEnd"/>
      <w:r w:rsidRPr="008E07D2">
        <w:rPr>
          <w:rFonts w:ascii="AcadNusx" w:hAnsi="AcadNusx"/>
          <w:sz w:val="24"/>
          <w:szCs w:val="24"/>
          <w:lang w:val="en-US"/>
        </w:rPr>
        <w:t xml:space="preserve">. </w:t>
      </w:r>
    </w:p>
    <w:p w:rsidR="008E07D2" w:rsidRPr="008E07D2" w:rsidRDefault="008E07D2" w:rsidP="008E07D2">
      <w:pPr>
        <w:pStyle w:val="ListParagraph"/>
        <w:spacing w:after="0" w:line="360" w:lineRule="auto"/>
        <w:ind w:left="0" w:firstLine="709"/>
        <w:jc w:val="both"/>
        <w:rPr>
          <w:rFonts w:ascii="AcadNusx" w:hAnsi="AcadNusx"/>
          <w:sz w:val="24"/>
          <w:szCs w:val="24"/>
          <w:lang w:val="en-US"/>
        </w:rPr>
      </w:pPr>
      <w:proofErr w:type="spellStart"/>
      <w:proofErr w:type="gramStart"/>
      <w:r w:rsidRPr="008E07D2">
        <w:rPr>
          <w:rFonts w:ascii="AcadNusx" w:hAnsi="AcadNusx"/>
          <w:sz w:val="24"/>
          <w:szCs w:val="24"/>
          <w:lang w:val="en-US"/>
        </w:rPr>
        <w:t>instrumentalistur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midgo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T-erT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yvela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nobi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marTuleba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lasifikac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moqalaq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or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xedviT</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aseT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dayof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axal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wyis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je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idev</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han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onis</w:t>
      </w:r>
      <w:proofErr w:type="spellEnd"/>
      <w:r w:rsidRPr="008E07D2">
        <w:rPr>
          <w:rFonts w:ascii="AcadNusx" w:hAnsi="AcadNusx"/>
          <w:sz w:val="24"/>
          <w:szCs w:val="24"/>
          <w:lang w:val="en-US"/>
        </w:rPr>
        <w:t xml:space="preserve"> (</w:t>
      </w:r>
      <w:r w:rsidRPr="008E07D2">
        <w:rPr>
          <w:rFonts w:ascii="Times New Roman" w:hAnsi="Times New Roman"/>
          <w:sz w:val="24"/>
          <w:szCs w:val="24"/>
          <w:lang w:val="en-US"/>
        </w:rPr>
        <w:t>Hans Kohn)</w:t>
      </w:r>
      <w:r w:rsidRPr="008E07D2">
        <w:rPr>
          <w:rFonts w:ascii="AcadNusx" w:hAnsi="AcadNusx"/>
          <w:sz w:val="24"/>
          <w:szCs w:val="24"/>
          <w:lang w:val="en-US"/>
        </w:rPr>
        <w:t xml:space="preserve"> </w:t>
      </w:r>
      <w:proofErr w:type="spellStart"/>
      <w:r w:rsidRPr="008E07D2">
        <w:rPr>
          <w:rFonts w:ascii="AcadNusx" w:hAnsi="AcadNusx"/>
          <w:sz w:val="24"/>
          <w:szCs w:val="24"/>
          <w:lang w:val="en-US"/>
        </w:rPr>
        <w:t>Sexedulebeb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gviZl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veZeboT</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koni</w:t>
      </w:r>
      <w:proofErr w:type="spellEnd"/>
      <w:proofErr w:type="gramEnd"/>
      <w:r w:rsidRPr="008E07D2">
        <w:rPr>
          <w:rFonts w:ascii="AcadNusx" w:hAnsi="AcadNusx"/>
          <w:sz w:val="24"/>
          <w:szCs w:val="24"/>
          <w:lang w:val="en-US"/>
        </w:rPr>
        <w:t xml:space="preserve"> (1891-1971)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vlev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TaveebT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dg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T-erTm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irvelm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aviTar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moqalaq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gebis</w:t>
      </w:r>
      <w:proofErr w:type="spellEnd"/>
      <w:r w:rsidRPr="008E07D2">
        <w:rPr>
          <w:rFonts w:ascii="AcadNusx" w:hAnsi="AcadNusx"/>
          <w:sz w:val="24"/>
          <w:szCs w:val="24"/>
          <w:lang w:val="en-US"/>
        </w:rPr>
        <w:t xml:space="preserve"> idea. </w:t>
      </w:r>
      <w:proofErr w:type="spellStart"/>
      <w:r w:rsidRPr="008E07D2">
        <w:rPr>
          <w:rFonts w:ascii="AcadNusx" w:hAnsi="AcadNusx"/>
          <w:sz w:val="24"/>
          <w:szCs w:val="24"/>
          <w:lang w:val="en-US"/>
        </w:rPr>
        <w:t>Tav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T-er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Tava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roma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idea: </w:t>
      </w:r>
      <w:proofErr w:type="spellStart"/>
      <w:r w:rsidRPr="008E07D2">
        <w:rPr>
          <w:rFonts w:ascii="AcadNusx" w:hAnsi="AcadNusx"/>
          <w:sz w:val="24"/>
          <w:szCs w:val="24"/>
          <w:lang w:val="en-US"/>
        </w:rPr>
        <w:t>mi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armoSobi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fuZvl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vlev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elic</w:t>
      </w:r>
      <w:proofErr w:type="spellEnd"/>
      <w:r w:rsidRPr="008E07D2">
        <w:rPr>
          <w:rFonts w:ascii="AcadNusx" w:hAnsi="AcadNusx"/>
          <w:sz w:val="24"/>
          <w:szCs w:val="24"/>
          <w:lang w:val="en-US"/>
        </w:rPr>
        <w:t xml:space="preserve"> 1944 </w:t>
      </w:r>
      <w:proofErr w:type="spellStart"/>
      <w:proofErr w:type="gramStart"/>
      <w:r w:rsidRPr="008E07D2">
        <w:rPr>
          <w:rFonts w:ascii="AcadNusx" w:hAnsi="AcadNusx"/>
          <w:sz w:val="24"/>
          <w:szCs w:val="24"/>
          <w:lang w:val="en-US"/>
        </w:rPr>
        <w:t>wels</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gamovi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on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dilob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pov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sxvaveb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savleT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seb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ufr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eTi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orma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adasavlu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xesxvaobeb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o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sav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orm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fuZneb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y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dea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armoadgen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qalaqe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acionalu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sociaci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erTianebul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erT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anoneb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ziar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ritori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Si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desa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adasavl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xesxvaob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erT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ulturi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ik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armomavlo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wmen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fuZn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ixilav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gor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urRvev</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rTi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organ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dividualu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evreb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Rl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dgo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organizm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eli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badebid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gyv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u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R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svams</w:t>
      </w:r>
      <w:proofErr w:type="spellEnd"/>
      <w:r w:rsidRPr="008E07D2">
        <w:rPr>
          <w:rFonts w:ascii="AcadNusx" w:hAnsi="AcadNusx"/>
          <w:sz w:val="24"/>
          <w:szCs w:val="24"/>
          <w:lang w:val="en-US"/>
        </w:rPr>
        <w:t xml:space="preserve">. </w:t>
      </w:r>
    </w:p>
    <w:p w:rsidR="008E07D2" w:rsidRPr="008E07D2" w:rsidRDefault="008E07D2" w:rsidP="008E07D2">
      <w:pPr>
        <w:pStyle w:val="ListParagraph"/>
        <w:spacing w:after="0" w:line="360" w:lineRule="auto"/>
        <w:ind w:left="0" w:firstLine="709"/>
        <w:jc w:val="both"/>
        <w:rPr>
          <w:rFonts w:ascii="AcadNusx" w:hAnsi="AcadNusx"/>
          <w:sz w:val="24"/>
          <w:szCs w:val="24"/>
          <w:lang w:val="en-US"/>
        </w:rPr>
      </w:pPr>
      <w:proofErr w:type="spellStart"/>
      <w:proofErr w:type="gramStart"/>
      <w:r w:rsidRPr="008E07D2">
        <w:rPr>
          <w:rFonts w:ascii="AcadNusx" w:hAnsi="AcadNusx"/>
          <w:sz w:val="24"/>
          <w:szCs w:val="24"/>
          <w:lang w:val="en-US"/>
        </w:rPr>
        <w:t>enton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smiT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xeduleb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sgav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lasifikaci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yar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u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Zraoba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sxvaveb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lasobriv</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madgenloba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un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veZeboT</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mis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azr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adasavleTisg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sxvaveb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savleT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Zlie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av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av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rwmuneb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burJuazi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eZlo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eSenebin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sobriv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lastRenderedPageBreak/>
        <w:t>samoqalaq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uliskveT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qon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qalaqe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miTi</w:t>
      </w:r>
      <w:proofErr w:type="spellEnd"/>
      <w:r w:rsidRPr="008E07D2">
        <w:rPr>
          <w:rFonts w:ascii="AcadNusx" w:hAnsi="AcadNusx"/>
          <w:sz w:val="24"/>
          <w:szCs w:val="24"/>
          <w:lang w:val="en-US"/>
        </w:rPr>
        <w:t xml:space="preserve"> 2004: 70). </w:t>
      </w:r>
      <w:proofErr w:type="spellStart"/>
      <w:proofErr w:type="gramStart"/>
      <w:r w:rsidRPr="008E07D2">
        <w:rPr>
          <w:rFonts w:ascii="AcadNusx" w:hAnsi="AcadNusx"/>
          <w:sz w:val="24"/>
          <w:szCs w:val="24"/>
          <w:lang w:val="en-US"/>
        </w:rPr>
        <w:t>avtor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saubrob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seT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yof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irobiTobaze</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ig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mimoixilav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rang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eli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vto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zr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vrop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moqalaq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lasiku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agaliT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armoadgen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frangeT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moqalaq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ulisxmob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qalaqe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ie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ominant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rang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n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swavl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q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armoebas</w:t>
      </w:r>
      <w:proofErr w:type="spellEnd"/>
      <w:r w:rsidRPr="008E07D2">
        <w:rPr>
          <w:rFonts w:ascii="AcadNusx" w:hAnsi="AcadNusx"/>
          <w:sz w:val="24"/>
          <w:szCs w:val="24"/>
          <w:lang w:val="en-US"/>
        </w:rPr>
        <w:t xml:space="preserve"> am </w:t>
      </w:r>
      <w:proofErr w:type="spellStart"/>
      <w:r w:rsidRPr="008E07D2">
        <w:rPr>
          <w:rFonts w:ascii="AcadNusx" w:hAnsi="AcadNusx"/>
          <w:sz w:val="24"/>
          <w:szCs w:val="24"/>
          <w:lang w:val="en-US"/>
        </w:rPr>
        <w:t>ena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umravleso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storii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literatu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swavla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eklamaci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rang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radici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cv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rang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imboloebis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stituci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Riareb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Te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moxatuleba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je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idev</w:t>
      </w:r>
      <w:proofErr w:type="spellEnd"/>
      <w:r w:rsidRPr="008E07D2">
        <w:rPr>
          <w:rFonts w:ascii="AcadNusx" w:hAnsi="AcadNusx"/>
          <w:sz w:val="24"/>
          <w:szCs w:val="24"/>
          <w:lang w:val="en-US"/>
        </w:rPr>
        <w:t xml:space="preserve"> 1790 </w:t>
      </w:r>
      <w:proofErr w:type="spellStart"/>
      <w:r w:rsidRPr="008E07D2">
        <w:rPr>
          <w:rFonts w:ascii="AcadNusx" w:hAnsi="AcadNusx"/>
          <w:sz w:val="24"/>
          <w:szCs w:val="24"/>
          <w:lang w:val="en-US"/>
        </w:rPr>
        <w:t>wel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frangeT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samblea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lermon</w:t>
      </w:r>
      <w:proofErr w:type="spellEnd"/>
      <w:r w:rsidRPr="008E07D2">
        <w:rPr>
          <w:rFonts w:ascii="AcadNusx" w:hAnsi="AcadNusx"/>
          <w:sz w:val="24"/>
          <w:szCs w:val="24"/>
          <w:lang w:val="en-US"/>
        </w:rPr>
        <w:t xml:space="preserve">-tones </w:t>
      </w:r>
      <w:proofErr w:type="spellStart"/>
      <w:r w:rsidRPr="008E07D2">
        <w:rPr>
          <w:rFonts w:ascii="AcadNusx" w:hAnsi="AcadNusx"/>
          <w:sz w:val="24"/>
          <w:szCs w:val="24"/>
          <w:lang w:val="en-US"/>
        </w:rPr>
        <w:t>mier</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warmoTqm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ityvebi</w:t>
      </w:r>
      <w:proofErr w:type="spellEnd"/>
      <w:r w:rsidRPr="008E07D2">
        <w:rPr>
          <w:rFonts w:ascii="AcadNusx" w:hAnsi="AcadNusx"/>
          <w:sz w:val="24"/>
          <w:szCs w:val="24"/>
          <w:lang w:val="en-US"/>
        </w:rPr>
        <w:t>: „</w:t>
      </w:r>
      <w:proofErr w:type="spellStart"/>
      <w:r w:rsidRPr="008E07D2">
        <w:rPr>
          <w:rFonts w:ascii="AcadNusx" w:hAnsi="AcadNusx"/>
          <w:sz w:val="24"/>
          <w:szCs w:val="24"/>
          <w:lang w:val="en-US"/>
        </w:rPr>
        <w:t>ebrael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gor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divid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ve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vaZlev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yvelafer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brael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gorc</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braels</w:t>
      </w:r>
      <w:proofErr w:type="spellEnd"/>
      <w:r w:rsidRPr="008E07D2">
        <w:rPr>
          <w:rFonts w:ascii="AcadNusx" w:hAnsi="AcadNusx"/>
          <w:sz w:val="24"/>
          <w:szCs w:val="24"/>
          <w:lang w:val="en-US"/>
        </w:rPr>
        <w:t xml:space="preserve"> – </w:t>
      </w:r>
      <w:proofErr w:type="spellStart"/>
      <w:r w:rsidRPr="008E07D2">
        <w:rPr>
          <w:rFonts w:ascii="AcadNusx" w:hAnsi="AcadNusx"/>
          <w:sz w:val="24"/>
          <w:szCs w:val="24"/>
          <w:lang w:val="en-US"/>
        </w:rPr>
        <w:t>arafers</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smiT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miiCnev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axloebiT</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sgav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olitik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ardeb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liberalur-demokrati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xelmwifoebis</w:t>
      </w:r>
      <w:proofErr w:type="spellEnd"/>
      <w:r w:rsidRPr="008E07D2">
        <w:rPr>
          <w:rFonts w:ascii="AcadNusx" w:hAnsi="AcadNusx"/>
          <w:sz w:val="24"/>
          <w:szCs w:val="24"/>
          <w:lang w:val="en-US"/>
        </w:rPr>
        <w:t xml:space="preserve"> did </w:t>
      </w:r>
      <w:proofErr w:type="spellStart"/>
      <w:r w:rsidRPr="008E07D2">
        <w:rPr>
          <w:rFonts w:ascii="AcadNusx" w:hAnsi="AcadNusx"/>
          <w:sz w:val="24"/>
          <w:szCs w:val="24"/>
          <w:lang w:val="en-US"/>
        </w:rPr>
        <w:t>nawil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moqalaqo</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nacionalizm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orsa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qid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om</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gansxvaveb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kultur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qon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jgufT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oTxovnileban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rul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daakmayofilos</w:t>
      </w:r>
      <w:proofErr w:type="spellEnd"/>
      <w:r w:rsidRPr="008E07D2">
        <w:rPr>
          <w:rFonts w:ascii="AcadNusx" w:hAnsi="AcadNusx"/>
          <w:sz w:val="24"/>
          <w:szCs w:val="24"/>
          <w:lang w:val="en-US"/>
        </w:rPr>
        <w:t xml:space="preserve">. </w:t>
      </w:r>
      <w:proofErr w:type="spellStart"/>
      <w:proofErr w:type="gramStart"/>
      <w:r w:rsidRPr="008E07D2">
        <w:rPr>
          <w:rFonts w:ascii="AcadNusx" w:hAnsi="AcadNusx"/>
          <w:sz w:val="24"/>
          <w:szCs w:val="24"/>
          <w:lang w:val="en-US"/>
        </w:rPr>
        <w:t>namdvili</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multikultur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zogado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Camoyalib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endenci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mxolo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amerik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erTebul</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tatebS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imCneva</w:t>
      </w:r>
      <w:proofErr w:type="spellEnd"/>
      <w:r w:rsidRPr="008E07D2">
        <w:rPr>
          <w:rFonts w:ascii="AcadNusx" w:hAnsi="AcadNusx"/>
          <w:sz w:val="24"/>
          <w:szCs w:val="24"/>
          <w:lang w:val="en-US"/>
        </w:rPr>
        <w:t xml:space="preserve"> XX </w:t>
      </w:r>
      <w:proofErr w:type="spellStart"/>
      <w:r w:rsidRPr="008E07D2">
        <w:rPr>
          <w:rFonts w:ascii="AcadNusx" w:hAnsi="AcadNusx"/>
          <w:sz w:val="24"/>
          <w:szCs w:val="24"/>
          <w:lang w:val="en-US"/>
        </w:rPr>
        <w:t>saukunis</w:t>
      </w:r>
      <w:proofErr w:type="spellEnd"/>
      <w:r w:rsidRPr="008E07D2">
        <w:rPr>
          <w:rFonts w:ascii="AcadNusx" w:hAnsi="AcadNusx"/>
          <w:sz w:val="24"/>
          <w:szCs w:val="24"/>
          <w:lang w:val="en-US"/>
        </w:rPr>
        <w:t xml:space="preserve"> 60-iani </w:t>
      </w:r>
      <w:proofErr w:type="spellStart"/>
      <w:r w:rsidRPr="008E07D2">
        <w:rPr>
          <w:rFonts w:ascii="AcadNusx" w:hAnsi="AcadNusx"/>
          <w:sz w:val="24"/>
          <w:szCs w:val="24"/>
          <w:lang w:val="en-US"/>
        </w:rPr>
        <w:t>wleb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bolodan</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adno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Rumel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deologiaze</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uar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qmis</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mdeg</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Tumc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faqtobrivad</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eerTeb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tateb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protestantul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inglisuri</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eTnies</w:t>
      </w:r>
      <w:proofErr w:type="spellEnd"/>
      <w:proofErr w:type="gramStart"/>
      <w:r w:rsidRPr="008E07D2">
        <w:rPr>
          <w:rFonts w:ascii="AcadNusx" w:hAnsi="AcadNusx"/>
          <w:sz w:val="24"/>
          <w:szCs w:val="24"/>
          <w:lang w:val="en-US"/>
        </w:rPr>
        <w:t xml:space="preserve">“ </w:t>
      </w:r>
      <w:proofErr w:type="spellStart"/>
      <w:r w:rsidRPr="008E07D2">
        <w:rPr>
          <w:rFonts w:ascii="AcadNusx" w:hAnsi="AcadNusx"/>
          <w:sz w:val="24"/>
          <w:szCs w:val="24"/>
          <w:lang w:val="en-US"/>
        </w:rPr>
        <w:t>safuZvelze</w:t>
      </w:r>
      <w:proofErr w:type="spellEnd"/>
      <w:proofErr w:type="gramEnd"/>
      <w:r w:rsidRPr="008E07D2">
        <w:rPr>
          <w:rFonts w:ascii="AcadNusx" w:hAnsi="AcadNusx"/>
          <w:sz w:val="24"/>
          <w:szCs w:val="24"/>
          <w:lang w:val="en-US"/>
        </w:rPr>
        <w:t xml:space="preserve"> </w:t>
      </w:r>
      <w:proofErr w:type="spellStart"/>
      <w:r w:rsidRPr="008E07D2">
        <w:rPr>
          <w:rFonts w:ascii="AcadNusx" w:hAnsi="AcadNusx"/>
          <w:sz w:val="24"/>
          <w:szCs w:val="24"/>
          <w:lang w:val="en-US"/>
        </w:rPr>
        <w:t>aSenda</w:t>
      </w:r>
      <w:proofErr w:type="spellEnd"/>
      <w:r w:rsidRPr="008E07D2">
        <w:rPr>
          <w:rFonts w:ascii="AcadNusx" w:hAnsi="AcadNusx"/>
          <w:sz w:val="24"/>
          <w:szCs w:val="24"/>
          <w:lang w:val="en-US"/>
        </w:rPr>
        <w:t xml:space="preserve"> (</w:t>
      </w:r>
      <w:proofErr w:type="spellStart"/>
      <w:r w:rsidRPr="008E07D2">
        <w:rPr>
          <w:rFonts w:ascii="AcadNusx" w:hAnsi="AcadNusx"/>
          <w:sz w:val="24"/>
          <w:szCs w:val="24"/>
          <w:lang w:val="en-US"/>
        </w:rPr>
        <w:t>smiTi</w:t>
      </w:r>
      <w:proofErr w:type="spellEnd"/>
      <w:r w:rsidRPr="008E07D2">
        <w:rPr>
          <w:rFonts w:ascii="AcadNusx" w:hAnsi="AcadNusx"/>
          <w:sz w:val="24"/>
          <w:szCs w:val="24"/>
          <w:lang w:val="en-US"/>
        </w:rPr>
        <w:t xml:space="preserve"> 2004: 73). </w:t>
      </w:r>
    </w:p>
    <w:p w:rsidR="008E07D2" w:rsidRPr="00E9664C" w:rsidRDefault="008E07D2" w:rsidP="008E07D2">
      <w:pPr>
        <w:pStyle w:val="ListParagraph"/>
        <w:spacing w:after="0" w:line="360" w:lineRule="auto"/>
        <w:ind w:left="0" w:firstLine="709"/>
        <w:jc w:val="both"/>
        <w:rPr>
          <w:rFonts w:ascii="AcadNusx" w:hAnsi="AcadNusx"/>
          <w:sz w:val="24"/>
          <w:szCs w:val="24"/>
        </w:rPr>
      </w:pPr>
      <w:r w:rsidRPr="00E9664C">
        <w:rPr>
          <w:rFonts w:ascii="AcadNusx" w:hAnsi="AcadNusx"/>
          <w:sz w:val="24"/>
          <w:szCs w:val="24"/>
        </w:rPr>
        <w:t>dasavleT evropuli nacionalizmis calsaxad da erTmniSvnelovnad nacionalizmis samoqalaqo formad warmodgenas aseve ewinaaRmdegeba rojers brubeikeri. igi asaxelebs dasavleTevropul sivrceSi aRmocenebuli nacionalizmis saxeebis ukiduresad „eqskluziur“ magaliTebs, romlebmac ganapirobes konfliqti CrdiloeT irlandiaSi, mzardi eTnopolitikuri konfliqti belgiaSi, baskuri da kataloniuri nacionalizmi da a.S. am kuTxiT aseve mniSvnelovania garkveul qveynebSi qsenofobiuri ideebis matarebeli politikuri partiebis eleqtoraluri warmateba. Sesabamisad, avtori Tvlis, rom SeuZlebelia kritikis gareSe vaRiaroT dasavleT evropuli nacionalizmis „samoqalaqo“ xasiaTi (</w:t>
      </w:r>
      <w:r>
        <w:rPr>
          <w:rFonts w:ascii="Times New Roman" w:hAnsi="Times New Roman"/>
          <w:sz w:val="24"/>
          <w:szCs w:val="24"/>
        </w:rPr>
        <w:t>B</w:t>
      </w:r>
      <w:r w:rsidRPr="00E9664C">
        <w:rPr>
          <w:rFonts w:ascii="Times New Roman" w:hAnsi="Times New Roman"/>
          <w:sz w:val="24"/>
          <w:szCs w:val="24"/>
        </w:rPr>
        <w:t>rubaker</w:t>
      </w:r>
      <w:r w:rsidRPr="00E9664C">
        <w:rPr>
          <w:rFonts w:ascii="AcadNusx" w:hAnsi="AcadNusx"/>
          <w:sz w:val="24"/>
          <w:szCs w:val="24"/>
        </w:rPr>
        <w:t xml:space="preserve"> 2006: 134). brubeikeri gvTavazobs alternatiul klasifikacias – saxelmwifo (</w:t>
      </w:r>
      <w:r w:rsidRPr="00E9664C">
        <w:rPr>
          <w:rFonts w:ascii="Times New Roman" w:hAnsi="Times New Roman"/>
          <w:sz w:val="24"/>
          <w:szCs w:val="24"/>
        </w:rPr>
        <w:t xml:space="preserve">state-framed) </w:t>
      </w:r>
      <w:r w:rsidRPr="00E9664C">
        <w:rPr>
          <w:rFonts w:ascii="AcadNusx" w:hAnsi="AcadNusx"/>
          <w:sz w:val="24"/>
          <w:szCs w:val="24"/>
        </w:rPr>
        <w:t xml:space="preserve">da </w:t>
      </w:r>
      <w:r w:rsidRPr="00056343">
        <w:rPr>
          <w:rFonts w:ascii="AcadNusx" w:hAnsi="AcadNusx"/>
          <w:sz w:val="24"/>
          <w:szCs w:val="24"/>
        </w:rPr>
        <w:t>kontr-saxelmwifoebrivi</w:t>
      </w:r>
      <w:r w:rsidRPr="00E9664C">
        <w:rPr>
          <w:rFonts w:ascii="AcadNusx" w:hAnsi="AcadNusx"/>
          <w:sz w:val="24"/>
          <w:szCs w:val="24"/>
        </w:rPr>
        <w:t xml:space="preserve"> (</w:t>
      </w:r>
      <w:r w:rsidRPr="00E9664C">
        <w:rPr>
          <w:rFonts w:ascii="Times New Roman" w:hAnsi="Times New Roman"/>
          <w:sz w:val="24"/>
          <w:szCs w:val="24"/>
        </w:rPr>
        <w:t xml:space="preserve">counter-state) </w:t>
      </w:r>
      <w:r w:rsidRPr="00E9664C">
        <w:rPr>
          <w:rFonts w:ascii="AcadNusx" w:hAnsi="AcadNusx"/>
          <w:sz w:val="24"/>
          <w:szCs w:val="24"/>
        </w:rPr>
        <w:t xml:space="preserve">nacionalizmi. pirvel SemTxvevaSi, eri da saxelmwifo </w:t>
      </w:r>
      <w:r>
        <w:rPr>
          <w:rFonts w:ascii="AcadNusx" w:hAnsi="AcadNusx"/>
          <w:sz w:val="24"/>
          <w:szCs w:val="24"/>
        </w:rPr>
        <w:t xml:space="preserve">erTmaneTTan </w:t>
      </w:r>
      <w:r w:rsidRPr="00E9664C">
        <w:rPr>
          <w:rFonts w:ascii="AcadNusx" w:hAnsi="AcadNusx"/>
          <w:sz w:val="24"/>
          <w:szCs w:val="24"/>
        </w:rPr>
        <w:t xml:space="preserve">SesabamisobaSia rogorc instituciuri, aseve teritoriuli TvalsazrisiT. meore SemTxvevaSi ki eri eqskluziuri fenomenia, romlis </w:t>
      </w:r>
      <w:r w:rsidRPr="00E9664C">
        <w:rPr>
          <w:rFonts w:ascii="AcadNusx" w:hAnsi="AcadNusx"/>
          <w:sz w:val="24"/>
          <w:szCs w:val="24"/>
        </w:rPr>
        <w:lastRenderedPageBreak/>
        <w:t>sazRvrebi ar emTxveva an, xSir SemTxvevaSi, ewinaaRmdegeba saxelmwifos instituciur da teritoriul sazRvrebs (</w:t>
      </w:r>
      <w:r w:rsidRPr="00E9664C">
        <w:rPr>
          <w:rFonts w:ascii="Times New Roman" w:hAnsi="Times New Roman"/>
          <w:sz w:val="24"/>
          <w:szCs w:val="24"/>
        </w:rPr>
        <w:t xml:space="preserve">Brubaker 2006: 144). </w:t>
      </w:r>
      <w:r w:rsidRPr="00E9664C">
        <w:rPr>
          <w:rFonts w:ascii="AcadNusx" w:hAnsi="AcadNusx"/>
          <w:sz w:val="24"/>
          <w:szCs w:val="24"/>
        </w:rPr>
        <w:t>brubeikeri SedarebiT neitralur terminebs gvTavazobs da xazs usvams im faqts, rom ar aris aucilebeli saxelmwifo nacionalizmi samoqalaqo formis</w:t>
      </w:r>
      <w:r>
        <w:rPr>
          <w:rFonts w:ascii="AcadNusx" w:hAnsi="AcadNusx"/>
          <w:sz w:val="24"/>
          <w:szCs w:val="24"/>
        </w:rPr>
        <w:t>a</w:t>
      </w:r>
      <w:r w:rsidRPr="00E9664C">
        <w:rPr>
          <w:rFonts w:ascii="AcadNusx" w:hAnsi="AcadNusx"/>
          <w:sz w:val="24"/>
          <w:szCs w:val="24"/>
        </w:rPr>
        <w:t xml:space="preserve"> iyos, antisaxelmwifoebrivi ki – eTnikuris. is aseve emijneba nacionalizmis ama Tu im saxesxvaobis mkacr geografiul determinizms da miiCnevs, rom geografiul arealze mniSvnelovani elitebis mier Camoyalibebuli nacionaluri proeqtebia, romlebic, Tavis mxvriv, nacionalizmis formas gansazRvravs. </w:t>
      </w:r>
    </w:p>
    <w:p w:rsidR="008E07D2" w:rsidRPr="00E9664C" w:rsidRDefault="008E07D2" w:rsidP="008E07D2">
      <w:pPr>
        <w:pStyle w:val="ListParagraph"/>
        <w:spacing w:after="0" w:line="360" w:lineRule="auto"/>
        <w:ind w:left="0" w:firstLine="709"/>
        <w:jc w:val="both"/>
        <w:rPr>
          <w:rFonts w:ascii="AcadNusx" w:hAnsi="AcadNusx"/>
          <w:sz w:val="24"/>
          <w:szCs w:val="24"/>
        </w:rPr>
      </w:pPr>
      <w:r w:rsidRPr="00E9664C">
        <w:rPr>
          <w:rFonts w:ascii="AcadNusx" w:hAnsi="AcadNusx"/>
          <w:sz w:val="24"/>
          <w:szCs w:val="24"/>
        </w:rPr>
        <w:t>miuxedavad eTnikuri da samoqalaqo nacionalizmis diqotomiis kritikisa, igi mainc inarCunebs WeSmaritebis marcvals. naciis „voluntaristul“ (samoqalaqo) koncefciaSi individebi floben garkveul Tavisuflebas. marTalia</w:t>
      </w:r>
      <w:r>
        <w:rPr>
          <w:rFonts w:ascii="AcadNusx" w:hAnsi="AcadNusx"/>
          <w:sz w:val="24"/>
          <w:szCs w:val="24"/>
        </w:rPr>
        <w:t>,</w:t>
      </w:r>
      <w:r w:rsidRPr="00E9664C">
        <w:rPr>
          <w:rFonts w:ascii="AcadNusx" w:hAnsi="AcadNusx"/>
          <w:sz w:val="24"/>
          <w:szCs w:val="24"/>
        </w:rPr>
        <w:t xml:space="preserve"> „naciaTa msoflioSi“ da nacionaluri saxelmwifoebis arsebobis pirobebSi</w:t>
      </w:r>
      <w:r>
        <w:rPr>
          <w:rFonts w:ascii="AcadNusx" w:hAnsi="AcadNusx"/>
          <w:sz w:val="24"/>
          <w:szCs w:val="24"/>
        </w:rPr>
        <w:t>,</w:t>
      </w:r>
      <w:r w:rsidRPr="00E9664C">
        <w:rPr>
          <w:rFonts w:ascii="AcadNusx" w:hAnsi="AcadNusx"/>
          <w:sz w:val="24"/>
          <w:szCs w:val="24"/>
        </w:rPr>
        <w:t xml:space="preserve"> isini ama Tu im nacias unda ganekuTvnebodnen, magram, principSi, maT SeuZliaT Tavi miakuTvnon sasurvel nacias. naciis „organul“ koncefciaSi amgvari arCevani gamoricxulia. individebi naciaSi arian Sobilni da</w:t>
      </w:r>
      <w:r>
        <w:rPr>
          <w:rFonts w:ascii="AcadNusx" w:hAnsi="AcadNusx"/>
          <w:sz w:val="24"/>
          <w:szCs w:val="24"/>
        </w:rPr>
        <w:t>,</w:t>
      </w:r>
      <w:r w:rsidRPr="00E9664C">
        <w:rPr>
          <w:rFonts w:ascii="AcadNusx" w:hAnsi="AcadNusx"/>
          <w:sz w:val="24"/>
          <w:szCs w:val="24"/>
        </w:rPr>
        <w:t xml:space="preserve"> sadac ar unda wavidnen, mainc maTi dambadebeli naciis ganuyrel nawilad rCebian. (smiTi 2004: 70).</w:t>
      </w:r>
    </w:p>
    <w:p w:rsidR="008E07D2" w:rsidRPr="008E07D2" w:rsidRDefault="008E07D2" w:rsidP="00DD2103">
      <w:pPr>
        <w:spacing w:after="0" w:line="360" w:lineRule="auto"/>
        <w:ind w:firstLine="851"/>
        <w:jc w:val="both"/>
        <w:rPr>
          <w:rFonts w:ascii="Sylfaen" w:eastAsia="Times New Roman" w:hAnsi="Sylfaen" w:cs="Sylfaen"/>
          <w:color w:val="676767"/>
          <w:sz w:val="24"/>
          <w:szCs w:val="24"/>
          <w:lang w:val="en-US"/>
        </w:rPr>
      </w:pPr>
    </w:p>
    <w:p w:rsidR="009E32BD" w:rsidRPr="00DD2103" w:rsidRDefault="009E32BD" w:rsidP="00DD2103">
      <w:pPr>
        <w:rPr>
          <w:szCs w:val="24"/>
        </w:rPr>
      </w:pPr>
    </w:p>
    <w:sectPr w:rsidR="009E32BD" w:rsidRPr="00DD2103" w:rsidSect="00743C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8B5" w:rsidRDefault="000A08B5" w:rsidP="00B23FCE">
      <w:pPr>
        <w:spacing w:after="0" w:line="240" w:lineRule="auto"/>
      </w:pPr>
      <w:r>
        <w:separator/>
      </w:r>
    </w:p>
  </w:endnote>
  <w:endnote w:type="continuationSeparator" w:id="0">
    <w:p w:rsidR="000A08B5" w:rsidRDefault="000A08B5" w:rsidP="00B23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8B5" w:rsidRDefault="000A08B5" w:rsidP="00B23FCE">
      <w:pPr>
        <w:spacing w:after="0" w:line="240" w:lineRule="auto"/>
      </w:pPr>
      <w:r>
        <w:separator/>
      </w:r>
    </w:p>
  </w:footnote>
  <w:footnote w:type="continuationSeparator" w:id="0">
    <w:p w:rsidR="000A08B5" w:rsidRDefault="000A08B5" w:rsidP="00B23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D0014"/>
    <w:multiLevelType w:val="hybridMultilevel"/>
    <w:tmpl w:val="95B82B1A"/>
    <w:lvl w:ilvl="0" w:tplc="FDA2B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8623B82"/>
    <w:multiLevelType w:val="hybridMultilevel"/>
    <w:tmpl w:val="6A66405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nsid w:val="76E629DE"/>
    <w:multiLevelType w:val="hybridMultilevel"/>
    <w:tmpl w:val="AAD68586"/>
    <w:lvl w:ilvl="0" w:tplc="2EEC8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characterSpacingControl w:val="doNotCompress"/>
  <w:footnotePr>
    <w:footnote w:id="-1"/>
    <w:footnote w:id="0"/>
  </w:footnotePr>
  <w:endnotePr>
    <w:endnote w:id="-1"/>
    <w:endnote w:id="0"/>
  </w:endnotePr>
  <w:compat/>
  <w:rsids>
    <w:rsidRoot w:val="00774E4C"/>
    <w:rsid w:val="000026BA"/>
    <w:rsid w:val="000028AD"/>
    <w:rsid w:val="000032AA"/>
    <w:rsid w:val="00004C3E"/>
    <w:rsid w:val="000054B8"/>
    <w:rsid w:val="00005D69"/>
    <w:rsid w:val="00005DB8"/>
    <w:rsid w:val="0000632F"/>
    <w:rsid w:val="00007E8F"/>
    <w:rsid w:val="00010CDD"/>
    <w:rsid w:val="00012272"/>
    <w:rsid w:val="00012653"/>
    <w:rsid w:val="000153A6"/>
    <w:rsid w:val="0002087D"/>
    <w:rsid w:val="00020A4B"/>
    <w:rsid w:val="00021B13"/>
    <w:rsid w:val="0002245C"/>
    <w:rsid w:val="000239A9"/>
    <w:rsid w:val="00024D87"/>
    <w:rsid w:val="00026893"/>
    <w:rsid w:val="00031335"/>
    <w:rsid w:val="00031A53"/>
    <w:rsid w:val="000327A9"/>
    <w:rsid w:val="000340AB"/>
    <w:rsid w:val="00035A51"/>
    <w:rsid w:val="00035B86"/>
    <w:rsid w:val="00040CE8"/>
    <w:rsid w:val="00041D74"/>
    <w:rsid w:val="00042E92"/>
    <w:rsid w:val="00043565"/>
    <w:rsid w:val="00046247"/>
    <w:rsid w:val="0004665B"/>
    <w:rsid w:val="00051671"/>
    <w:rsid w:val="00053E14"/>
    <w:rsid w:val="00056873"/>
    <w:rsid w:val="00062189"/>
    <w:rsid w:val="000629A8"/>
    <w:rsid w:val="00067EA0"/>
    <w:rsid w:val="00070010"/>
    <w:rsid w:val="00070AD8"/>
    <w:rsid w:val="0007584B"/>
    <w:rsid w:val="00075C3A"/>
    <w:rsid w:val="00076E5F"/>
    <w:rsid w:val="000805A5"/>
    <w:rsid w:val="000834F0"/>
    <w:rsid w:val="00083AA8"/>
    <w:rsid w:val="00086A80"/>
    <w:rsid w:val="000874BB"/>
    <w:rsid w:val="00087FD7"/>
    <w:rsid w:val="0009460E"/>
    <w:rsid w:val="00094724"/>
    <w:rsid w:val="00094BC2"/>
    <w:rsid w:val="00096AC5"/>
    <w:rsid w:val="00097B25"/>
    <w:rsid w:val="000A03AC"/>
    <w:rsid w:val="000A08B5"/>
    <w:rsid w:val="000A3B96"/>
    <w:rsid w:val="000A3E0A"/>
    <w:rsid w:val="000A5EA9"/>
    <w:rsid w:val="000A7B00"/>
    <w:rsid w:val="000A7EB4"/>
    <w:rsid w:val="000B207E"/>
    <w:rsid w:val="000B2160"/>
    <w:rsid w:val="000B24F5"/>
    <w:rsid w:val="000B4319"/>
    <w:rsid w:val="000B6AD7"/>
    <w:rsid w:val="000C2799"/>
    <w:rsid w:val="000C5E55"/>
    <w:rsid w:val="000C6735"/>
    <w:rsid w:val="000D2C35"/>
    <w:rsid w:val="000D65B5"/>
    <w:rsid w:val="000D6B6F"/>
    <w:rsid w:val="000E1308"/>
    <w:rsid w:val="000E3430"/>
    <w:rsid w:val="000E46CD"/>
    <w:rsid w:val="000F3CB9"/>
    <w:rsid w:val="000F44DB"/>
    <w:rsid w:val="000F57E8"/>
    <w:rsid w:val="000F746D"/>
    <w:rsid w:val="000F7C47"/>
    <w:rsid w:val="00100351"/>
    <w:rsid w:val="001010BB"/>
    <w:rsid w:val="001012BB"/>
    <w:rsid w:val="00101653"/>
    <w:rsid w:val="00110BDE"/>
    <w:rsid w:val="00112EFC"/>
    <w:rsid w:val="00117DF9"/>
    <w:rsid w:val="0012065A"/>
    <w:rsid w:val="00121DAE"/>
    <w:rsid w:val="001220D8"/>
    <w:rsid w:val="00124B8B"/>
    <w:rsid w:val="00125BE5"/>
    <w:rsid w:val="00126B28"/>
    <w:rsid w:val="00126F35"/>
    <w:rsid w:val="001308CA"/>
    <w:rsid w:val="001316D7"/>
    <w:rsid w:val="00131BD9"/>
    <w:rsid w:val="00134C92"/>
    <w:rsid w:val="00135B4F"/>
    <w:rsid w:val="00136E2D"/>
    <w:rsid w:val="0013718B"/>
    <w:rsid w:val="00140423"/>
    <w:rsid w:val="0014495F"/>
    <w:rsid w:val="00145B82"/>
    <w:rsid w:val="00150C23"/>
    <w:rsid w:val="00151FB2"/>
    <w:rsid w:val="001531D1"/>
    <w:rsid w:val="001535A6"/>
    <w:rsid w:val="001535EC"/>
    <w:rsid w:val="0015395E"/>
    <w:rsid w:val="001575F4"/>
    <w:rsid w:val="00160656"/>
    <w:rsid w:val="00162A91"/>
    <w:rsid w:val="00163242"/>
    <w:rsid w:val="0016413C"/>
    <w:rsid w:val="00164CB6"/>
    <w:rsid w:val="00167345"/>
    <w:rsid w:val="001700B1"/>
    <w:rsid w:val="00170C9E"/>
    <w:rsid w:val="001724E6"/>
    <w:rsid w:val="00172F34"/>
    <w:rsid w:val="00174D2C"/>
    <w:rsid w:val="0017667D"/>
    <w:rsid w:val="001769B7"/>
    <w:rsid w:val="00176DB9"/>
    <w:rsid w:val="00177299"/>
    <w:rsid w:val="00181DD1"/>
    <w:rsid w:val="001868DD"/>
    <w:rsid w:val="00190D59"/>
    <w:rsid w:val="00193F2E"/>
    <w:rsid w:val="0019459C"/>
    <w:rsid w:val="001955DD"/>
    <w:rsid w:val="001A0759"/>
    <w:rsid w:val="001A5CC1"/>
    <w:rsid w:val="001A7151"/>
    <w:rsid w:val="001B0DA4"/>
    <w:rsid w:val="001B245A"/>
    <w:rsid w:val="001B2712"/>
    <w:rsid w:val="001B2E34"/>
    <w:rsid w:val="001B4FB2"/>
    <w:rsid w:val="001B63C6"/>
    <w:rsid w:val="001C1FD6"/>
    <w:rsid w:val="001C2DC4"/>
    <w:rsid w:val="001C371A"/>
    <w:rsid w:val="001C772E"/>
    <w:rsid w:val="001D1224"/>
    <w:rsid w:val="001D1DC6"/>
    <w:rsid w:val="001D268F"/>
    <w:rsid w:val="001D2AD6"/>
    <w:rsid w:val="001D4860"/>
    <w:rsid w:val="001D71D2"/>
    <w:rsid w:val="001E47FF"/>
    <w:rsid w:val="001F11E9"/>
    <w:rsid w:val="001F1DC6"/>
    <w:rsid w:val="001F33AE"/>
    <w:rsid w:val="00204CD0"/>
    <w:rsid w:val="00205C38"/>
    <w:rsid w:val="00205E5D"/>
    <w:rsid w:val="002078B6"/>
    <w:rsid w:val="00211373"/>
    <w:rsid w:val="002125DA"/>
    <w:rsid w:val="00212CC5"/>
    <w:rsid w:val="00217CEC"/>
    <w:rsid w:val="002208E9"/>
    <w:rsid w:val="002223A9"/>
    <w:rsid w:val="00222829"/>
    <w:rsid w:val="00224859"/>
    <w:rsid w:val="00225F1A"/>
    <w:rsid w:val="00226499"/>
    <w:rsid w:val="00226B7F"/>
    <w:rsid w:val="002312BA"/>
    <w:rsid w:val="00233D69"/>
    <w:rsid w:val="00235B00"/>
    <w:rsid w:val="002432A4"/>
    <w:rsid w:val="0024443B"/>
    <w:rsid w:val="002479BF"/>
    <w:rsid w:val="002535FC"/>
    <w:rsid w:val="00253622"/>
    <w:rsid w:val="00254169"/>
    <w:rsid w:val="00255A23"/>
    <w:rsid w:val="002618E5"/>
    <w:rsid w:val="00263BE5"/>
    <w:rsid w:val="002728F8"/>
    <w:rsid w:val="00275D89"/>
    <w:rsid w:val="00276E59"/>
    <w:rsid w:val="002836F4"/>
    <w:rsid w:val="00284C4A"/>
    <w:rsid w:val="00286D12"/>
    <w:rsid w:val="00286D18"/>
    <w:rsid w:val="00291B65"/>
    <w:rsid w:val="00294405"/>
    <w:rsid w:val="00297801"/>
    <w:rsid w:val="002A1C41"/>
    <w:rsid w:val="002A3042"/>
    <w:rsid w:val="002A4518"/>
    <w:rsid w:val="002B0E42"/>
    <w:rsid w:val="002B2B96"/>
    <w:rsid w:val="002B59E8"/>
    <w:rsid w:val="002B5B98"/>
    <w:rsid w:val="002B67D8"/>
    <w:rsid w:val="002C264E"/>
    <w:rsid w:val="002C2EFC"/>
    <w:rsid w:val="002C53E5"/>
    <w:rsid w:val="002C5778"/>
    <w:rsid w:val="002D2883"/>
    <w:rsid w:val="002D541E"/>
    <w:rsid w:val="002E19CB"/>
    <w:rsid w:val="002E3540"/>
    <w:rsid w:val="002E4025"/>
    <w:rsid w:val="002F04B8"/>
    <w:rsid w:val="002F07B3"/>
    <w:rsid w:val="002F2AE2"/>
    <w:rsid w:val="002F6146"/>
    <w:rsid w:val="00303CBC"/>
    <w:rsid w:val="00304239"/>
    <w:rsid w:val="003061CD"/>
    <w:rsid w:val="003066D0"/>
    <w:rsid w:val="00314368"/>
    <w:rsid w:val="003144B8"/>
    <w:rsid w:val="00314EC4"/>
    <w:rsid w:val="0031543E"/>
    <w:rsid w:val="00315F42"/>
    <w:rsid w:val="0031684D"/>
    <w:rsid w:val="00316AFD"/>
    <w:rsid w:val="00321B0D"/>
    <w:rsid w:val="00322727"/>
    <w:rsid w:val="003228A0"/>
    <w:rsid w:val="00323A43"/>
    <w:rsid w:val="003243D1"/>
    <w:rsid w:val="00325279"/>
    <w:rsid w:val="00325B18"/>
    <w:rsid w:val="003325FF"/>
    <w:rsid w:val="00332E2D"/>
    <w:rsid w:val="00332F9F"/>
    <w:rsid w:val="00335835"/>
    <w:rsid w:val="00336B1F"/>
    <w:rsid w:val="00336E79"/>
    <w:rsid w:val="0034062D"/>
    <w:rsid w:val="00345F11"/>
    <w:rsid w:val="00346D16"/>
    <w:rsid w:val="003475BE"/>
    <w:rsid w:val="00347B0C"/>
    <w:rsid w:val="00350446"/>
    <w:rsid w:val="00350E24"/>
    <w:rsid w:val="003535F8"/>
    <w:rsid w:val="003564C9"/>
    <w:rsid w:val="00360E3A"/>
    <w:rsid w:val="00360F34"/>
    <w:rsid w:val="00362D0E"/>
    <w:rsid w:val="00370872"/>
    <w:rsid w:val="00370AF0"/>
    <w:rsid w:val="00371646"/>
    <w:rsid w:val="003731C4"/>
    <w:rsid w:val="00373A32"/>
    <w:rsid w:val="003741FA"/>
    <w:rsid w:val="00375133"/>
    <w:rsid w:val="00384907"/>
    <w:rsid w:val="003867E7"/>
    <w:rsid w:val="00391065"/>
    <w:rsid w:val="00391F6F"/>
    <w:rsid w:val="0039505D"/>
    <w:rsid w:val="0039615E"/>
    <w:rsid w:val="00397295"/>
    <w:rsid w:val="003A0156"/>
    <w:rsid w:val="003A050D"/>
    <w:rsid w:val="003A06D0"/>
    <w:rsid w:val="003A189E"/>
    <w:rsid w:val="003A1A70"/>
    <w:rsid w:val="003A2B5D"/>
    <w:rsid w:val="003A5711"/>
    <w:rsid w:val="003A6B7C"/>
    <w:rsid w:val="003A7987"/>
    <w:rsid w:val="003A7CD3"/>
    <w:rsid w:val="003B106F"/>
    <w:rsid w:val="003B21ED"/>
    <w:rsid w:val="003B2F82"/>
    <w:rsid w:val="003B376F"/>
    <w:rsid w:val="003B38C5"/>
    <w:rsid w:val="003B39B1"/>
    <w:rsid w:val="003B64C1"/>
    <w:rsid w:val="003C144E"/>
    <w:rsid w:val="003C1651"/>
    <w:rsid w:val="003C21F9"/>
    <w:rsid w:val="003C286D"/>
    <w:rsid w:val="003C2B93"/>
    <w:rsid w:val="003C5262"/>
    <w:rsid w:val="003C6C10"/>
    <w:rsid w:val="003C773C"/>
    <w:rsid w:val="003D0408"/>
    <w:rsid w:val="003D1EAE"/>
    <w:rsid w:val="003D2A24"/>
    <w:rsid w:val="003D5893"/>
    <w:rsid w:val="003D690F"/>
    <w:rsid w:val="003D7803"/>
    <w:rsid w:val="003E1518"/>
    <w:rsid w:val="003E6EB5"/>
    <w:rsid w:val="003E7923"/>
    <w:rsid w:val="003E7B8E"/>
    <w:rsid w:val="003F1D2A"/>
    <w:rsid w:val="003F52A2"/>
    <w:rsid w:val="003F60B6"/>
    <w:rsid w:val="003F6E5F"/>
    <w:rsid w:val="00400C1F"/>
    <w:rsid w:val="00401F5A"/>
    <w:rsid w:val="0040210E"/>
    <w:rsid w:val="00407F66"/>
    <w:rsid w:val="004105D8"/>
    <w:rsid w:val="00410CA9"/>
    <w:rsid w:val="004111B0"/>
    <w:rsid w:val="004154EB"/>
    <w:rsid w:val="00417457"/>
    <w:rsid w:val="004178FC"/>
    <w:rsid w:val="00421D56"/>
    <w:rsid w:val="00422965"/>
    <w:rsid w:val="0042360C"/>
    <w:rsid w:val="0042600E"/>
    <w:rsid w:val="004359D5"/>
    <w:rsid w:val="004376FE"/>
    <w:rsid w:val="00442317"/>
    <w:rsid w:val="004441A2"/>
    <w:rsid w:val="00444509"/>
    <w:rsid w:val="00451B4F"/>
    <w:rsid w:val="004534DA"/>
    <w:rsid w:val="0045352F"/>
    <w:rsid w:val="0045586E"/>
    <w:rsid w:val="00457208"/>
    <w:rsid w:val="00461366"/>
    <w:rsid w:val="004628A3"/>
    <w:rsid w:val="0046395F"/>
    <w:rsid w:val="004639C9"/>
    <w:rsid w:val="0046400A"/>
    <w:rsid w:val="00465E64"/>
    <w:rsid w:val="00466E68"/>
    <w:rsid w:val="00467804"/>
    <w:rsid w:val="004678DD"/>
    <w:rsid w:val="00470BCB"/>
    <w:rsid w:val="00474535"/>
    <w:rsid w:val="0047595A"/>
    <w:rsid w:val="004774D0"/>
    <w:rsid w:val="004834BB"/>
    <w:rsid w:val="00485C2B"/>
    <w:rsid w:val="004902F2"/>
    <w:rsid w:val="00490754"/>
    <w:rsid w:val="00491E76"/>
    <w:rsid w:val="00492424"/>
    <w:rsid w:val="004936B3"/>
    <w:rsid w:val="00495718"/>
    <w:rsid w:val="00496591"/>
    <w:rsid w:val="004A11F1"/>
    <w:rsid w:val="004B00C5"/>
    <w:rsid w:val="004B08DE"/>
    <w:rsid w:val="004B23E0"/>
    <w:rsid w:val="004B4FF9"/>
    <w:rsid w:val="004B731D"/>
    <w:rsid w:val="004B75B7"/>
    <w:rsid w:val="004C1C2F"/>
    <w:rsid w:val="004C1E14"/>
    <w:rsid w:val="004C6A0C"/>
    <w:rsid w:val="004D04FA"/>
    <w:rsid w:val="004D0FB7"/>
    <w:rsid w:val="004D2347"/>
    <w:rsid w:val="004D38B9"/>
    <w:rsid w:val="004E1672"/>
    <w:rsid w:val="004E3B48"/>
    <w:rsid w:val="004E6662"/>
    <w:rsid w:val="004F3A4F"/>
    <w:rsid w:val="004F5C4F"/>
    <w:rsid w:val="004F61D5"/>
    <w:rsid w:val="004F7546"/>
    <w:rsid w:val="0050024F"/>
    <w:rsid w:val="00504905"/>
    <w:rsid w:val="0050718E"/>
    <w:rsid w:val="0051094F"/>
    <w:rsid w:val="00511C38"/>
    <w:rsid w:val="00512950"/>
    <w:rsid w:val="00514A29"/>
    <w:rsid w:val="005226AD"/>
    <w:rsid w:val="00524256"/>
    <w:rsid w:val="00525081"/>
    <w:rsid w:val="005260EC"/>
    <w:rsid w:val="00527902"/>
    <w:rsid w:val="00530ED9"/>
    <w:rsid w:val="00537891"/>
    <w:rsid w:val="00537FDB"/>
    <w:rsid w:val="00544824"/>
    <w:rsid w:val="00545423"/>
    <w:rsid w:val="00547520"/>
    <w:rsid w:val="00552614"/>
    <w:rsid w:val="005528BD"/>
    <w:rsid w:val="005554FC"/>
    <w:rsid w:val="005615A7"/>
    <w:rsid w:val="005626AD"/>
    <w:rsid w:val="00562D92"/>
    <w:rsid w:val="0056665D"/>
    <w:rsid w:val="00566946"/>
    <w:rsid w:val="0057186A"/>
    <w:rsid w:val="00572F1D"/>
    <w:rsid w:val="005737D9"/>
    <w:rsid w:val="00574060"/>
    <w:rsid w:val="005743A6"/>
    <w:rsid w:val="00574CFA"/>
    <w:rsid w:val="00577B1E"/>
    <w:rsid w:val="0058087E"/>
    <w:rsid w:val="00585623"/>
    <w:rsid w:val="00586324"/>
    <w:rsid w:val="005863BE"/>
    <w:rsid w:val="00590B22"/>
    <w:rsid w:val="00591A4B"/>
    <w:rsid w:val="00593DB1"/>
    <w:rsid w:val="00595005"/>
    <w:rsid w:val="0059639E"/>
    <w:rsid w:val="00596B16"/>
    <w:rsid w:val="00597441"/>
    <w:rsid w:val="005A146A"/>
    <w:rsid w:val="005A4BF5"/>
    <w:rsid w:val="005A705B"/>
    <w:rsid w:val="005A72B4"/>
    <w:rsid w:val="005B2EF3"/>
    <w:rsid w:val="005B6F6C"/>
    <w:rsid w:val="005C1896"/>
    <w:rsid w:val="005C1DC9"/>
    <w:rsid w:val="005C3ED3"/>
    <w:rsid w:val="005C6A87"/>
    <w:rsid w:val="005D1B02"/>
    <w:rsid w:val="005D1CA4"/>
    <w:rsid w:val="005D492E"/>
    <w:rsid w:val="005D5260"/>
    <w:rsid w:val="005D6475"/>
    <w:rsid w:val="005E2E95"/>
    <w:rsid w:val="005E420B"/>
    <w:rsid w:val="005E5DA8"/>
    <w:rsid w:val="005E7BB7"/>
    <w:rsid w:val="005F0B3C"/>
    <w:rsid w:val="005F278F"/>
    <w:rsid w:val="005F295B"/>
    <w:rsid w:val="005F3C78"/>
    <w:rsid w:val="005F6B62"/>
    <w:rsid w:val="005F6FA4"/>
    <w:rsid w:val="006027B8"/>
    <w:rsid w:val="0060462B"/>
    <w:rsid w:val="00604CC8"/>
    <w:rsid w:val="006057F5"/>
    <w:rsid w:val="00605C02"/>
    <w:rsid w:val="00607A59"/>
    <w:rsid w:val="00611A81"/>
    <w:rsid w:val="0061361D"/>
    <w:rsid w:val="006141ED"/>
    <w:rsid w:val="00621434"/>
    <w:rsid w:val="00630A07"/>
    <w:rsid w:val="006333B3"/>
    <w:rsid w:val="00637493"/>
    <w:rsid w:val="00640DA8"/>
    <w:rsid w:val="006417F0"/>
    <w:rsid w:val="00641972"/>
    <w:rsid w:val="00643115"/>
    <w:rsid w:val="006438B0"/>
    <w:rsid w:val="00644152"/>
    <w:rsid w:val="006448EE"/>
    <w:rsid w:val="00646CDC"/>
    <w:rsid w:val="006509BB"/>
    <w:rsid w:val="0065241E"/>
    <w:rsid w:val="006535DD"/>
    <w:rsid w:val="006543C1"/>
    <w:rsid w:val="0065539F"/>
    <w:rsid w:val="00657BCB"/>
    <w:rsid w:val="00657C3D"/>
    <w:rsid w:val="00660D80"/>
    <w:rsid w:val="0066144C"/>
    <w:rsid w:val="0066470B"/>
    <w:rsid w:val="00667CCE"/>
    <w:rsid w:val="00670B03"/>
    <w:rsid w:val="00671EA7"/>
    <w:rsid w:val="0067244D"/>
    <w:rsid w:val="00672E34"/>
    <w:rsid w:val="0067395C"/>
    <w:rsid w:val="00676B20"/>
    <w:rsid w:val="00680A13"/>
    <w:rsid w:val="0068134B"/>
    <w:rsid w:val="00681874"/>
    <w:rsid w:val="00682C08"/>
    <w:rsid w:val="00686B3B"/>
    <w:rsid w:val="00686CE0"/>
    <w:rsid w:val="00686DE4"/>
    <w:rsid w:val="006933C9"/>
    <w:rsid w:val="00696514"/>
    <w:rsid w:val="00696C70"/>
    <w:rsid w:val="00697181"/>
    <w:rsid w:val="006A1044"/>
    <w:rsid w:val="006A4F69"/>
    <w:rsid w:val="006A513C"/>
    <w:rsid w:val="006B0108"/>
    <w:rsid w:val="006B0BA3"/>
    <w:rsid w:val="006B11C3"/>
    <w:rsid w:val="006B11C7"/>
    <w:rsid w:val="006B2C20"/>
    <w:rsid w:val="006B45C1"/>
    <w:rsid w:val="006B5DCE"/>
    <w:rsid w:val="006C0840"/>
    <w:rsid w:val="006C0EDB"/>
    <w:rsid w:val="006C390B"/>
    <w:rsid w:val="006C3EB8"/>
    <w:rsid w:val="006C4C26"/>
    <w:rsid w:val="006C62E9"/>
    <w:rsid w:val="006C7070"/>
    <w:rsid w:val="006D108F"/>
    <w:rsid w:val="006D4638"/>
    <w:rsid w:val="006D47C4"/>
    <w:rsid w:val="006D7AC8"/>
    <w:rsid w:val="006E0788"/>
    <w:rsid w:val="006E3123"/>
    <w:rsid w:val="006E4866"/>
    <w:rsid w:val="006E5A77"/>
    <w:rsid w:val="006E6E43"/>
    <w:rsid w:val="006F1FE3"/>
    <w:rsid w:val="006F23C4"/>
    <w:rsid w:val="006F2811"/>
    <w:rsid w:val="006F47D4"/>
    <w:rsid w:val="006F5BEA"/>
    <w:rsid w:val="006F6EB8"/>
    <w:rsid w:val="007011C4"/>
    <w:rsid w:val="00701655"/>
    <w:rsid w:val="00701CA5"/>
    <w:rsid w:val="00707229"/>
    <w:rsid w:val="0071231B"/>
    <w:rsid w:val="007139F9"/>
    <w:rsid w:val="00717401"/>
    <w:rsid w:val="0071768F"/>
    <w:rsid w:val="007255F7"/>
    <w:rsid w:val="0072567A"/>
    <w:rsid w:val="00730C09"/>
    <w:rsid w:val="007314C8"/>
    <w:rsid w:val="00731E3B"/>
    <w:rsid w:val="007321B1"/>
    <w:rsid w:val="0073298D"/>
    <w:rsid w:val="00735CA3"/>
    <w:rsid w:val="00736EEA"/>
    <w:rsid w:val="007371F3"/>
    <w:rsid w:val="00742734"/>
    <w:rsid w:val="00742886"/>
    <w:rsid w:val="00743A94"/>
    <w:rsid w:val="00743CB7"/>
    <w:rsid w:val="00743CFC"/>
    <w:rsid w:val="007465A2"/>
    <w:rsid w:val="007465ED"/>
    <w:rsid w:val="00751C5A"/>
    <w:rsid w:val="0075241D"/>
    <w:rsid w:val="007526D3"/>
    <w:rsid w:val="00753004"/>
    <w:rsid w:val="00753F36"/>
    <w:rsid w:val="00753F64"/>
    <w:rsid w:val="0075595D"/>
    <w:rsid w:val="0075668A"/>
    <w:rsid w:val="00756DE0"/>
    <w:rsid w:val="007577D7"/>
    <w:rsid w:val="00757937"/>
    <w:rsid w:val="00761539"/>
    <w:rsid w:val="00761566"/>
    <w:rsid w:val="00761B1B"/>
    <w:rsid w:val="00765AAF"/>
    <w:rsid w:val="0077259A"/>
    <w:rsid w:val="0077365F"/>
    <w:rsid w:val="00774107"/>
    <w:rsid w:val="0077489C"/>
    <w:rsid w:val="00774E4C"/>
    <w:rsid w:val="007757D0"/>
    <w:rsid w:val="00776C0D"/>
    <w:rsid w:val="007774C6"/>
    <w:rsid w:val="00780F6B"/>
    <w:rsid w:val="0078102F"/>
    <w:rsid w:val="00781800"/>
    <w:rsid w:val="00781E96"/>
    <w:rsid w:val="00783A58"/>
    <w:rsid w:val="007843FC"/>
    <w:rsid w:val="00785966"/>
    <w:rsid w:val="00787024"/>
    <w:rsid w:val="00787A95"/>
    <w:rsid w:val="00790719"/>
    <w:rsid w:val="00791EAB"/>
    <w:rsid w:val="00794ED0"/>
    <w:rsid w:val="00796088"/>
    <w:rsid w:val="007964E7"/>
    <w:rsid w:val="0079692D"/>
    <w:rsid w:val="00797C91"/>
    <w:rsid w:val="007A183B"/>
    <w:rsid w:val="007A4BEF"/>
    <w:rsid w:val="007A6F8D"/>
    <w:rsid w:val="007B008E"/>
    <w:rsid w:val="007B0DB5"/>
    <w:rsid w:val="007B37A4"/>
    <w:rsid w:val="007B58EC"/>
    <w:rsid w:val="007B6DC0"/>
    <w:rsid w:val="007B7BC6"/>
    <w:rsid w:val="007D01C6"/>
    <w:rsid w:val="007D3549"/>
    <w:rsid w:val="007D4FF4"/>
    <w:rsid w:val="007D5492"/>
    <w:rsid w:val="007D6042"/>
    <w:rsid w:val="007D7C5C"/>
    <w:rsid w:val="007E290C"/>
    <w:rsid w:val="007E5960"/>
    <w:rsid w:val="007E6401"/>
    <w:rsid w:val="007F0FB8"/>
    <w:rsid w:val="007F48A4"/>
    <w:rsid w:val="007F550F"/>
    <w:rsid w:val="007F704C"/>
    <w:rsid w:val="007F7A06"/>
    <w:rsid w:val="008008E3"/>
    <w:rsid w:val="00804DD9"/>
    <w:rsid w:val="008078DD"/>
    <w:rsid w:val="00811E50"/>
    <w:rsid w:val="0081239C"/>
    <w:rsid w:val="00812E64"/>
    <w:rsid w:val="00814FF9"/>
    <w:rsid w:val="00816999"/>
    <w:rsid w:val="0082129D"/>
    <w:rsid w:val="00821335"/>
    <w:rsid w:val="0082430F"/>
    <w:rsid w:val="00827041"/>
    <w:rsid w:val="00827D1B"/>
    <w:rsid w:val="008316E5"/>
    <w:rsid w:val="008318C1"/>
    <w:rsid w:val="00831FBE"/>
    <w:rsid w:val="0083537C"/>
    <w:rsid w:val="008356C7"/>
    <w:rsid w:val="00841253"/>
    <w:rsid w:val="0084588C"/>
    <w:rsid w:val="00861464"/>
    <w:rsid w:val="00861818"/>
    <w:rsid w:val="00863D41"/>
    <w:rsid w:val="00864AB8"/>
    <w:rsid w:val="00865942"/>
    <w:rsid w:val="00870639"/>
    <w:rsid w:val="008722DE"/>
    <w:rsid w:val="00874119"/>
    <w:rsid w:val="008753F9"/>
    <w:rsid w:val="0087679A"/>
    <w:rsid w:val="00876E30"/>
    <w:rsid w:val="008770BB"/>
    <w:rsid w:val="00880533"/>
    <w:rsid w:val="008850AE"/>
    <w:rsid w:val="00885904"/>
    <w:rsid w:val="00886956"/>
    <w:rsid w:val="0088757F"/>
    <w:rsid w:val="00887F57"/>
    <w:rsid w:val="008905B4"/>
    <w:rsid w:val="00890A27"/>
    <w:rsid w:val="00892D0B"/>
    <w:rsid w:val="00893461"/>
    <w:rsid w:val="00894810"/>
    <w:rsid w:val="00895038"/>
    <w:rsid w:val="008A087C"/>
    <w:rsid w:val="008B08EA"/>
    <w:rsid w:val="008B0DB3"/>
    <w:rsid w:val="008B3E0D"/>
    <w:rsid w:val="008B3E1B"/>
    <w:rsid w:val="008B6769"/>
    <w:rsid w:val="008C1479"/>
    <w:rsid w:val="008C2793"/>
    <w:rsid w:val="008C337D"/>
    <w:rsid w:val="008C38A1"/>
    <w:rsid w:val="008C4ED4"/>
    <w:rsid w:val="008C60AF"/>
    <w:rsid w:val="008C6569"/>
    <w:rsid w:val="008C6C20"/>
    <w:rsid w:val="008D3C01"/>
    <w:rsid w:val="008D4A90"/>
    <w:rsid w:val="008D5A17"/>
    <w:rsid w:val="008D5B4F"/>
    <w:rsid w:val="008D7B9D"/>
    <w:rsid w:val="008E07D2"/>
    <w:rsid w:val="008F5A84"/>
    <w:rsid w:val="008F5DC3"/>
    <w:rsid w:val="008F5F1C"/>
    <w:rsid w:val="008F6D4B"/>
    <w:rsid w:val="008F7F35"/>
    <w:rsid w:val="009023DC"/>
    <w:rsid w:val="009025EE"/>
    <w:rsid w:val="0090266D"/>
    <w:rsid w:val="00906922"/>
    <w:rsid w:val="00906C9F"/>
    <w:rsid w:val="0090706A"/>
    <w:rsid w:val="00910AC0"/>
    <w:rsid w:val="00910DD7"/>
    <w:rsid w:val="009111F0"/>
    <w:rsid w:val="009129FD"/>
    <w:rsid w:val="0091346A"/>
    <w:rsid w:val="00914431"/>
    <w:rsid w:val="009146C8"/>
    <w:rsid w:val="00915D3B"/>
    <w:rsid w:val="00923B99"/>
    <w:rsid w:val="00924576"/>
    <w:rsid w:val="00925CF7"/>
    <w:rsid w:val="00927AA1"/>
    <w:rsid w:val="00933F2D"/>
    <w:rsid w:val="00934816"/>
    <w:rsid w:val="00936D38"/>
    <w:rsid w:val="0094027C"/>
    <w:rsid w:val="009423BF"/>
    <w:rsid w:val="009430B9"/>
    <w:rsid w:val="009435EE"/>
    <w:rsid w:val="00943A9F"/>
    <w:rsid w:val="00950338"/>
    <w:rsid w:val="0095071B"/>
    <w:rsid w:val="00951F6B"/>
    <w:rsid w:val="00956D8B"/>
    <w:rsid w:val="00960D85"/>
    <w:rsid w:val="0096183D"/>
    <w:rsid w:val="00965631"/>
    <w:rsid w:val="00966AA8"/>
    <w:rsid w:val="00966D4E"/>
    <w:rsid w:val="00967E04"/>
    <w:rsid w:val="00975330"/>
    <w:rsid w:val="00976CFF"/>
    <w:rsid w:val="00976D32"/>
    <w:rsid w:val="009810E3"/>
    <w:rsid w:val="0098326B"/>
    <w:rsid w:val="00984482"/>
    <w:rsid w:val="00984B3C"/>
    <w:rsid w:val="00985A92"/>
    <w:rsid w:val="009863E8"/>
    <w:rsid w:val="00991165"/>
    <w:rsid w:val="00992CC7"/>
    <w:rsid w:val="00993753"/>
    <w:rsid w:val="00993F48"/>
    <w:rsid w:val="009952F4"/>
    <w:rsid w:val="00996269"/>
    <w:rsid w:val="009A5C3D"/>
    <w:rsid w:val="009A5C66"/>
    <w:rsid w:val="009A5CCB"/>
    <w:rsid w:val="009A5EBE"/>
    <w:rsid w:val="009A7B88"/>
    <w:rsid w:val="009C0F22"/>
    <w:rsid w:val="009D008D"/>
    <w:rsid w:val="009D049C"/>
    <w:rsid w:val="009D2E19"/>
    <w:rsid w:val="009D5509"/>
    <w:rsid w:val="009D5BB6"/>
    <w:rsid w:val="009D79CA"/>
    <w:rsid w:val="009D7AAF"/>
    <w:rsid w:val="009E0755"/>
    <w:rsid w:val="009E088E"/>
    <w:rsid w:val="009E16C1"/>
    <w:rsid w:val="009E295E"/>
    <w:rsid w:val="009E32BD"/>
    <w:rsid w:val="009E3535"/>
    <w:rsid w:val="009E3C7C"/>
    <w:rsid w:val="009F4505"/>
    <w:rsid w:val="009F6472"/>
    <w:rsid w:val="00A01889"/>
    <w:rsid w:val="00A02D62"/>
    <w:rsid w:val="00A03810"/>
    <w:rsid w:val="00A03B0B"/>
    <w:rsid w:val="00A04DC6"/>
    <w:rsid w:val="00A05323"/>
    <w:rsid w:val="00A05E7F"/>
    <w:rsid w:val="00A120E9"/>
    <w:rsid w:val="00A1219E"/>
    <w:rsid w:val="00A160CF"/>
    <w:rsid w:val="00A17653"/>
    <w:rsid w:val="00A20C1E"/>
    <w:rsid w:val="00A2191E"/>
    <w:rsid w:val="00A22C45"/>
    <w:rsid w:val="00A248D8"/>
    <w:rsid w:val="00A25163"/>
    <w:rsid w:val="00A2637F"/>
    <w:rsid w:val="00A30C7E"/>
    <w:rsid w:val="00A30F0B"/>
    <w:rsid w:val="00A31433"/>
    <w:rsid w:val="00A31997"/>
    <w:rsid w:val="00A32F59"/>
    <w:rsid w:val="00A33978"/>
    <w:rsid w:val="00A35420"/>
    <w:rsid w:val="00A57862"/>
    <w:rsid w:val="00A63E61"/>
    <w:rsid w:val="00A6442D"/>
    <w:rsid w:val="00A67855"/>
    <w:rsid w:val="00A722D5"/>
    <w:rsid w:val="00A757EA"/>
    <w:rsid w:val="00A75A1A"/>
    <w:rsid w:val="00A75DDC"/>
    <w:rsid w:val="00A76689"/>
    <w:rsid w:val="00A772FC"/>
    <w:rsid w:val="00A77B91"/>
    <w:rsid w:val="00A81131"/>
    <w:rsid w:val="00A86869"/>
    <w:rsid w:val="00A86E62"/>
    <w:rsid w:val="00A90023"/>
    <w:rsid w:val="00A91583"/>
    <w:rsid w:val="00A91843"/>
    <w:rsid w:val="00A92216"/>
    <w:rsid w:val="00A944A0"/>
    <w:rsid w:val="00A977DA"/>
    <w:rsid w:val="00A97C1B"/>
    <w:rsid w:val="00AA05A5"/>
    <w:rsid w:val="00AA0757"/>
    <w:rsid w:val="00AA2CF9"/>
    <w:rsid w:val="00AA4734"/>
    <w:rsid w:val="00AA741D"/>
    <w:rsid w:val="00AB0358"/>
    <w:rsid w:val="00AB11DB"/>
    <w:rsid w:val="00AB1271"/>
    <w:rsid w:val="00AB3188"/>
    <w:rsid w:val="00AB37DB"/>
    <w:rsid w:val="00AB4D69"/>
    <w:rsid w:val="00AB5138"/>
    <w:rsid w:val="00AB6FBF"/>
    <w:rsid w:val="00AC1806"/>
    <w:rsid w:val="00AC2501"/>
    <w:rsid w:val="00AC534D"/>
    <w:rsid w:val="00AD2055"/>
    <w:rsid w:val="00AD3B48"/>
    <w:rsid w:val="00AE06CA"/>
    <w:rsid w:val="00AE0822"/>
    <w:rsid w:val="00AE12F4"/>
    <w:rsid w:val="00AE2154"/>
    <w:rsid w:val="00AE5E77"/>
    <w:rsid w:val="00AE6BEA"/>
    <w:rsid w:val="00AE761A"/>
    <w:rsid w:val="00AF1106"/>
    <w:rsid w:val="00AF1660"/>
    <w:rsid w:val="00AF2343"/>
    <w:rsid w:val="00AF2547"/>
    <w:rsid w:val="00AF4BB7"/>
    <w:rsid w:val="00AF6E87"/>
    <w:rsid w:val="00B00415"/>
    <w:rsid w:val="00B01AA9"/>
    <w:rsid w:val="00B03A69"/>
    <w:rsid w:val="00B04694"/>
    <w:rsid w:val="00B11667"/>
    <w:rsid w:val="00B12516"/>
    <w:rsid w:val="00B12ED2"/>
    <w:rsid w:val="00B15CE8"/>
    <w:rsid w:val="00B167F9"/>
    <w:rsid w:val="00B17F93"/>
    <w:rsid w:val="00B2186A"/>
    <w:rsid w:val="00B23FCE"/>
    <w:rsid w:val="00B26519"/>
    <w:rsid w:val="00B314F3"/>
    <w:rsid w:val="00B31636"/>
    <w:rsid w:val="00B31F0F"/>
    <w:rsid w:val="00B32887"/>
    <w:rsid w:val="00B3303A"/>
    <w:rsid w:val="00B33114"/>
    <w:rsid w:val="00B34FCC"/>
    <w:rsid w:val="00B3510D"/>
    <w:rsid w:val="00B35D10"/>
    <w:rsid w:val="00B37E33"/>
    <w:rsid w:val="00B40551"/>
    <w:rsid w:val="00B42106"/>
    <w:rsid w:val="00B45C78"/>
    <w:rsid w:val="00B47146"/>
    <w:rsid w:val="00B4734E"/>
    <w:rsid w:val="00B47C27"/>
    <w:rsid w:val="00B50DA5"/>
    <w:rsid w:val="00B54ED6"/>
    <w:rsid w:val="00B57F65"/>
    <w:rsid w:val="00B62E29"/>
    <w:rsid w:val="00B63997"/>
    <w:rsid w:val="00B652BA"/>
    <w:rsid w:val="00B67BCD"/>
    <w:rsid w:val="00B727F9"/>
    <w:rsid w:val="00B8119C"/>
    <w:rsid w:val="00B82688"/>
    <w:rsid w:val="00B84D3D"/>
    <w:rsid w:val="00B85790"/>
    <w:rsid w:val="00B858B4"/>
    <w:rsid w:val="00B85FBE"/>
    <w:rsid w:val="00B862BB"/>
    <w:rsid w:val="00B86A49"/>
    <w:rsid w:val="00B92284"/>
    <w:rsid w:val="00B940A7"/>
    <w:rsid w:val="00B95EC8"/>
    <w:rsid w:val="00B968DC"/>
    <w:rsid w:val="00B9699E"/>
    <w:rsid w:val="00B978CC"/>
    <w:rsid w:val="00B97E28"/>
    <w:rsid w:val="00BA0E25"/>
    <w:rsid w:val="00BA1393"/>
    <w:rsid w:val="00BA2354"/>
    <w:rsid w:val="00BA3150"/>
    <w:rsid w:val="00BA3F37"/>
    <w:rsid w:val="00BA43DC"/>
    <w:rsid w:val="00BA63B7"/>
    <w:rsid w:val="00BA70C5"/>
    <w:rsid w:val="00BB258D"/>
    <w:rsid w:val="00BB629F"/>
    <w:rsid w:val="00BB76C6"/>
    <w:rsid w:val="00BB7CF2"/>
    <w:rsid w:val="00BC0E3C"/>
    <w:rsid w:val="00BC10A7"/>
    <w:rsid w:val="00BC1F6E"/>
    <w:rsid w:val="00BC2044"/>
    <w:rsid w:val="00BC2A79"/>
    <w:rsid w:val="00BC4354"/>
    <w:rsid w:val="00BC4819"/>
    <w:rsid w:val="00BC582E"/>
    <w:rsid w:val="00BC7B9E"/>
    <w:rsid w:val="00BD0EA8"/>
    <w:rsid w:val="00BD1891"/>
    <w:rsid w:val="00BD3C1B"/>
    <w:rsid w:val="00BD3CB5"/>
    <w:rsid w:val="00BD3F10"/>
    <w:rsid w:val="00BD7785"/>
    <w:rsid w:val="00BE0744"/>
    <w:rsid w:val="00BE1B36"/>
    <w:rsid w:val="00BE3CB3"/>
    <w:rsid w:val="00BE5D02"/>
    <w:rsid w:val="00BE7466"/>
    <w:rsid w:val="00BF035C"/>
    <w:rsid w:val="00BF24FF"/>
    <w:rsid w:val="00BF5859"/>
    <w:rsid w:val="00BF5913"/>
    <w:rsid w:val="00BF5F7F"/>
    <w:rsid w:val="00BF6521"/>
    <w:rsid w:val="00C00B14"/>
    <w:rsid w:val="00C01920"/>
    <w:rsid w:val="00C05A95"/>
    <w:rsid w:val="00C1267D"/>
    <w:rsid w:val="00C12987"/>
    <w:rsid w:val="00C12CF5"/>
    <w:rsid w:val="00C15FD5"/>
    <w:rsid w:val="00C21192"/>
    <w:rsid w:val="00C21F04"/>
    <w:rsid w:val="00C22F0D"/>
    <w:rsid w:val="00C2395A"/>
    <w:rsid w:val="00C245F5"/>
    <w:rsid w:val="00C24AEC"/>
    <w:rsid w:val="00C24B79"/>
    <w:rsid w:val="00C31416"/>
    <w:rsid w:val="00C34905"/>
    <w:rsid w:val="00C349F2"/>
    <w:rsid w:val="00C376FA"/>
    <w:rsid w:val="00C41691"/>
    <w:rsid w:val="00C44120"/>
    <w:rsid w:val="00C45417"/>
    <w:rsid w:val="00C45956"/>
    <w:rsid w:val="00C46730"/>
    <w:rsid w:val="00C47178"/>
    <w:rsid w:val="00C511F6"/>
    <w:rsid w:val="00C514E9"/>
    <w:rsid w:val="00C52A23"/>
    <w:rsid w:val="00C52BEF"/>
    <w:rsid w:val="00C540B6"/>
    <w:rsid w:val="00C54269"/>
    <w:rsid w:val="00C550C7"/>
    <w:rsid w:val="00C554DB"/>
    <w:rsid w:val="00C55E0E"/>
    <w:rsid w:val="00C61875"/>
    <w:rsid w:val="00C61F24"/>
    <w:rsid w:val="00C62B21"/>
    <w:rsid w:val="00C64502"/>
    <w:rsid w:val="00C649BE"/>
    <w:rsid w:val="00C70C15"/>
    <w:rsid w:val="00C725B3"/>
    <w:rsid w:val="00C739D6"/>
    <w:rsid w:val="00C7580E"/>
    <w:rsid w:val="00C7623C"/>
    <w:rsid w:val="00C771FD"/>
    <w:rsid w:val="00C77AE6"/>
    <w:rsid w:val="00C77EFC"/>
    <w:rsid w:val="00C80EF4"/>
    <w:rsid w:val="00C84C15"/>
    <w:rsid w:val="00C91101"/>
    <w:rsid w:val="00C966FC"/>
    <w:rsid w:val="00CA283C"/>
    <w:rsid w:val="00CA3A19"/>
    <w:rsid w:val="00CA3D9A"/>
    <w:rsid w:val="00CA5A71"/>
    <w:rsid w:val="00CA6722"/>
    <w:rsid w:val="00CA6ACF"/>
    <w:rsid w:val="00CB54F6"/>
    <w:rsid w:val="00CB5961"/>
    <w:rsid w:val="00CB72AE"/>
    <w:rsid w:val="00CB7E14"/>
    <w:rsid w:val="00CC0637"/>
    <w:rsid w:val="00CC4CE6"/>
    <w:rsid w:val="00CC757E"/>
    <w:rsid w:val="00CD0E83"/>
    <w:rsid w:val="00CD138F"/>
    <w:rsid w:val="00CD1C8C"/>
    <w:rsid w:val="00CD5661"/>
    <w:rsid w:val="00CD5992"/>
    <w:rsid w:val="00CD6B9A"/>
    <w:rsid w:val="00CE0388"/>
    <w:rsid w:val="00CE2070"/>
    <w:rsid w:val="00CE2F18"/>
    <w:rsid w:val="00CE31F3"/>
    <w:rsid w:val="00CE35CD"/>
    <w:rsid w:val="00CF26EB"/>
    <w:rsid w:val="00CF57A0"/>
    <w:rsid w:val="00CF774C"/>
    <w:rsid w:val="00D01A92"/>
    <w:rsid w:val="00D01F5C"/>
    <w:rsid w:val="00D02AA6"/>
    <w:rsid w:val="00D043A5"/>
    <w:rsid w:val="00D053DA"/>
    <w:rsid w:val="00D0600C"/>
    <w:rsid w:val="00D066C7"/>
    <w:rsid w:val="00D06AAE"/>
    <w:rsid w:val="00D102E4"/>
    <w:rsid w:val="00D158E3"/>
    <w:rsid w:val="00D15C04"/>
    <w:rsid w:val="00D16CEC"/>
    <w:rsid w:val="00D170CF"/>
    <w:rsid w:val="00D20F88"/>
    <w:rsid w:val="00D2293F"/>
    <w:rsid w:val="00D23F63"/>
    <w:rsid w:val="00D26508"/>
    <w:rsid w:val="00D26597"/>
    <w:rsid w:val="00D32A89"/>
    <w:rsid w:val="00D34691"/>
    <w:rsid w:val="00D3653B"/>
    <w:rsid w:val="00D36C62"/>
    <w:rsid w:val="00D401CA"/>
    <w:rsid w:val="00D43DE3"/>
    <w:rsid w:val="00D449AA"/>
    <w:rsid w:val="00D45823"/>
    <w:rsid w:val="00D45C43"/>
    <w:rsid w:val="00D46EE4"/>
    <w:rsid w:val="00D50454"/>
    <w:rsid w:val="00D50D90"/>
    <w:rsid w:val="00D552EF"/>
    <w:rsid w:val="00D609AE"/>
    <w:rsid w:val="00D61570"/>
    <w:rsid w:val="00D646BB"/>
    <w:rsid w:val="00D64B63"/>
    <w:rsid w:val="00D64D5E"/>
    <w:rsid w:val="00D66577"/>
    <w:rsid w:val="00D6711B"/>
    <w:rsid w:val="00D675A2"/>
    <w:rsid w:val="00D7092D"/>
    <w:rsid w:val="00D70D9D"/>
    <w:rsid w:val="00D81D47"/>
    <w:rsid w:val="00D83711"/>
    <w:rsid w:val="00D84A7A"/>
    <w:rsid w:val="00D84E80"/>
    <w:rsid w:val="00D8697C"/>
    <w:rsid w:val="00D91587"/>
    <w:rsid w:val="00D94CCA"/>
    <w:rsid w:val="00D95701"/>
    <w:rsid w:val="00DA061E"/>
    <w:rsid w:val="00DA0B82"/>
    <w:rsid w:val="00DA2687"/>
    <w:rsid w:val="00DA53BA"/>
    <w:rsid w:val="00DA5D00"/>
    <w:rsid w:val="00DA61CE"/>
    <w:rsid w:val="00DA7E3B"/>
    <w:rsid w:val="00DA7EE0"/>
    <w:rsid w:val="00DB0722"/>
    <w:rsid w:val="00DB316B"/>
    <w:rsid w:val="00DB4860"/>
    <w:rsid w:val="00DB4943"/>
    <w:rsid w:val="00DB51D5"/>
    <w:rsid w:val="00DC03A1"/>
    <w:rsid w:val="00DC0865"/>
    <w:rsid w:val="00DC0A74"/>
    <w:rsid w:val="00DC4453"/>
    <w:rsid w:val="00DC4FDA"/>
    <w:rsid w:val="00DC5311"/>
    <w:rsid w:val="00DD2103"/>
    <w:rsid w:val="00DD2AA5"/>
    <w:rsid w:val="00DD304A"/>
    <w:rsid w:val="00DD60E6"/>
    <w:rsid w:val="00DE7E08"/>
    <w:rsid w:val="00DF144E"/>
    <w:rsid w:val="00DF1AF2"/>
    <w:rsid w:val="00DF234A"/>
    <w:rsid w:val="00DF2565"/>
    <w:rsid w:val="00DF49D0"/>
    <w:rsid w:val="00E00FEF"/>
    <w:rsid w:val="00E01395"/>
    <w:rsid w:val="00E02063"/>
    <w:rsid w:val="00E04462"/>
    <w:rsid w:val="00E0571A"/>
    <w:rsid w:val="00E1096C"/>
    <w:rsid w:val="00E12F47"/>
    <w:rsid w:val="00E137C7"/>
    <w:rsid w:val="00E1479D"/>
    <w:rsid w:val="00E14D1E"/>
    <w:rsid w:val="00E20008"/>
    <w:rsid w:val="00E20615"/>
    <w:rsid w:val="00E22DF1"/>
    <w:rsid w:val="00E2489F"/>
    <w:rsid w:val="00E26AA1"/>
    <w:rsid w:val="00E32781"/>
    <w:rsid w:val="00E32E95"/>
    <w:rsid w:val="00E34794"/>
    <w:rsid w:val="00E35B2C"/>
    <w:rsid w:val="00E42802"/>
    <w:rsid w:val="00E42E92"/>
    <w:rsid w:val="00E438F4"/>
    <w:rsid w:val="00E43EB4"/>
    <w:rsid w:val="00E46F88"/>
    <w:rsid w:val="00E52253"/>
    <w:rsid w:val="00E52A01"/>
    <w:rsid w:val="00E5537E"/>
    <w:rsid w:val="00E60273"/>
    <w:rsid w:val="00E60860"/>
    <w:rsid w:val="00E64879"/>
    <w:rsid w:val="00E64903"/>
    <w:rsid w:val="00E658FC"/>
    <w:rsid w:val="00E66F25"/>
    <w:rsid w:val="00E66F7F"/>
    <w:rsid w:val="00E701C8"/>
    <w:rsid w:val="00E70376"/>
    <w:rsid w:val="00E70840"/>
    <w:rsid w:val="00E729A4"/>
    <w:rsid w:val="00E80657"/>
    <w:rsid w:val="00E827EB"/>
    <w:rsid w:val="00E83000"/>
    <w:rsid w:val="00E837E8"/>
    <w:rsid w:val="00E84E80"/>
    <w:rsid w:val="00E87542"/>
    <w:rsid w:val="00E9001D"/>
    <w:rsid w:val="00E91D9E"/>
    <w:rsid w:val="00E92133"/>
    <w:rsid w:val="00E93DFB"/>
    <w:rsid w:val="00E93F98"/>
    <w:rsid w:val="00E940FD"/>
    <w:rsid w:val="00E94D7E"/>
    <w:rsid w:val="00E95390"/>
    <w:rsid w:val="00E960B1"/>
    <w:rsid w:val="00E964DA"/>
    <w:rsid w:val="00E96B22"/>
    <w:rsid w:val="00E97279"/>
    <w:rsid w:val="00E972DE"/>
    <w:rsid w:val="00E97613"/>
    <w:rsid w:val="00E97A3F"/>
    <w:rsid w:val="00E97C77"/>
    <w:rsid w:val="00EA26FE"/>
    <w:rsid w:val="00EA37DA"/>
    <w:rsid w:val="00EA4D55"/>
    <w:rsid w:val="00EA500C"/>
    <w:rsid w:val="00EB097F"/>
    <w:rsid w:val="00EB1E3B"/>
    <w:rsid w:val="00EB3A9E"/>
    <w:rsid w:val="00EB3CC7"/>
    <w:rsid w:val="00EB4283"/>
    <w:rsid w:val="00EB4ACC"/>
    <w:rsid w:val="00EC14BA"/>
    <w:rsid w:val="00EC3918"/>
    <w:rsid w:val="00EC3DEC"/>
    <w:rsid w:val="00EC464E"/>
    <w:rsid w:val="00EC55FC"/>
    <w:rsid w:val="00EC59E6"/>
    <w:rsid w:val="00ED01D4"/>
    <w:rsid w:val="00ED0A3F"/>
    <w:rsid w:val="00ED1C9F"/>
    <w:rsid w:val="00ED2796"/>
    <w:rsid w:val="00ED317E"/>
    <w:rsid w:val="00ED3773"/>
    <w:rsid w:val="00ED3838"/>
    <w:rsid w:val="00ED6887"/>
    <w:rsid w:val="00ED7C67"/>
    <w:rsid w:val="00EE0DF7"/>
    <w:rsid w:val="00EE1DF3"/>
    <w:rsid w:val="00EE38F6"/>
    <w:rsid w:val="00EE6B90"/>
    <w:rsid w:val="00EE6BE1"/>
    <w:rsid w:val="00EE7709"/>
    <w:rsid w:val="00EF4217"/>
    <w:rsid w:val="00EF7D42"/>
    <w:rsid w:val="00F00860"/>
    <w:rsid w:val="00F00885"/>
    <w:rsid w:val="00F0301F"/>
    <w:rsid w:val="00F0512F"/>
    <w:rsid w:val="00F07DA3"/>
    <w:rsid w:val="00F1040A"/>
    <w:rsid w:val="00F1276B"/>
    <w:rsid w:val="00F1383C"/>
    <w:rsid w:val="00F13CCE"/>
    <w:rsid w:val="00F159D4"/>
    <w:rsid w:val="00F2153A"/>
    <w:rsid w:val="00F2237F"/>
    <w:rsid w:val="00F22DC5"/>
    <w:rsid w:val="00F22DE8"/>
    <w:rsid w:val="00F22F89"/>
    <w:rsid w:val="00F2344A"/>
    <w:rsid w:val="00F24204"/>
    <w:rsid w:val="00F247FA"/>
    <w:rsid w:val="00F24A7E"/>
    <w:rsid w:val="00F2623D"/>
    <w:rsid w:val="00F274E0"/>
    <w:rsid w:val="00F27FB0"/>
    <w:rsid w:val="00F3080A"/>
    <w:rsid w:val="00F31343"/>
    <w:rsid w:val="00F31490"/>
    <w:rsid w:val="00F33323"/>
    <w:rsid w:val="00F34E51"/>
    <w:rsid w:val="00F35A78"/>
    <w:rsid w:val="00F40AB0"/>
    <w:rsid w:val="00F43BAF"/>
    <w:rsid w:val="00F45443"/>
    <w:rsid w:val="00F462A3"/>
    <w:rsid w:val="00F46A72"/>
    <w:rsid w:val="00F46AC0"/>
    <w:rsid w:val="00F50517"/>
    <w:rsid w:val="00F51C8C"/>
    <w:rsid w:val="00F53BDF"/>
    <w:rsid w:val="00F546E4"/>
    <w:rsid w:val="00F55605"/>
    <w:rsid w:val="00F57313"/>
    <w:rsid w:val="00F576F2"/>
    <w:rsid w:val="00F60692"/>
    <w:rsid w:val="00F6203E"/>
    <w:rsid w:val="00F62286"/>
    <w:rsid w:val="00F6331D"/>
    <w:rsid w:val="00F72A3E"/>
    <w:rsid w:val="00F75AAE"/>
    <w:rsid w:val="00F80F64"/>
    <w:rsid w:val="00F814A8"/>
    <w:rsid w:val="00F81701"/>
    <w:rsid w:val="00F81FCE"/>
    <w:rsid w:val="00F834A8"/>
    <w:rsid w:val="00F84E3C"/>
    <w:rsid w:val="00F90866"/>
    <w:rsid w:val="00F930DB"/>
    <w:rsid w:val="00F977A6"/>
    <w:rsid w:val="00FA15D5"/>
    <w:rsid w:val="00FA3931"/>
    <w:rsid w:val="00FA688F"/>
    <w:rsid w:val="00FA7E7E"/>
    <w:rsid w:val="00FB12C9"/>
    <w:rsid w:val="00FB295F"/>
    <w:rsid w:val="00FB428E"/>
    <w:rsid w:val="00FB50B9"/>
    <w:rsid w:val="00FB5C55"/>
    <w:rsid w:val="00FC0510"/>
    <w:rsid w:val="00FC2584"/>
    <w:rsid w:val="00FC3604"/>
    <w:rsid w:val="00FC397B"/>
    <w:rsid w:val="00FC4EA4"/>
    <w:rsid w:val="00FC6E4B"/>
    <w:rsid w:val="00FC70A4"/>
    <w:rsid w:val="00FC7B09"/>
    <w:rsid w:val="00FD08BB"/>
    <w:rsid w:val="00FD48F2"/>
    <w:rsid w:val="00FE233E"/>
    <w:rsid w:val="00FE3601"/>
    <w:rsid w:val="00FE3E37"/>
    <w:rsid w:val="00FE4D90"/>
    <w:rsid w:val="00FE5AA3"/>
    <w:rsid w:val="00FE7417"/>
    <w:rsid w:val="00FE7AF9"/>
    <w:rsid w:val="00FF2B12"/>
    <w:rsid w:val="00FF65E1"/>
    <w:rsid w:val="00FF68B4"/>
    <w:rsid w:val="00FF7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E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74E4C"/>
    <w:pPr>
      <w:tabs>
        <w:tab w:val="center" w:pos="4677"/>
        <w:tab w:val="right" w:pos="9355"/>
      </w:tabs>
      <w:spacing w:after="0" w:line="240" w:lineRule="auto"/>
    </w:pPr>
  </w:style>
  <w:style w:type="character" w:customStyle="1" w:styleId="FooterChar">
    <w:name w:val="Footer Char"/>
    <w:basedOn w:val="DefaultParagraphFont"/>
    <w:link w:val="Footer"/>
    <w:uiPriority w:val="99"/>
    <w:rsid w:val="00774E4C"/>
    <w:rPr>
      <w:rFonts w:ascii="Calibri" w:eastAsia="Calibri" w:hAnsi="Calibri" w:cs="Times New Roman"/>
    </w:rPr>
  </w:style>
  <w:style w:type="paragraph" w:styleId="Header">
    <w:name w:val="header"/>
    <w:basedOn w:val="Normal"/>
    <w:link w:val="HeaderChar"/>
    <w:uiPriority w:val="99"/>
    <w:semiHidden/>
    <w:unhideWhenUsed/>
    <w:rsid w:val="00774E4C"/>
    <w:pPr>
      <w:tabs>
        <w:tab w:val="center" w:pos="4677"/>
        <w:tab w:val="right" w:pos="9355"/>
      </w:tabs>
    </w:pPr>
  </w:style>
  <w:style w:type="character" w:customStyle="1" w:styleId="HeaderChar">
    <w:name w:val="Header Char"/>
    <w:basedOn w:val="DefaultParagraphFont"/>
    <w:link w:val="Header"/>
    <w:uiPriority w:val="99"/>
    <w:semiHidden/>
    <w:rsid w:val="00774E4C"/>
    <w:rPr>
      <w:rFonts w:ascii="Calibri" w:eastAsia="Calibri" w:hAnsi="Calibri" w:cs="Times New Roman"/>
    </w:rPr>
  </w:style>
  <w:style w:type="paragraph" w:styleId="FootnoteText">
    <w:name w:val="footnote text"/>
    <w:basedOn w:val="Normal"/>
    <w:link w:val="FootnoteTextChar"/>
    <w:uiPriority w:val="99"/>
    <w:semiHidden/>
    <w:unhideWhenUsed/>
    <w:rsid w:val="00774E4C"/>
    <w:rPr>
      <w:sz w:val="20"/>
      <w:szCs w:val="20"/>
    </w:rPr>
  </w:style>
  <w:style w:type="character" w:customStyle="1" w:styleId="FootnoteTextChar">
    <w:name w:val="Footnote Text Char"/>
    <w:basedOn w:val="DefaultParagraphFont"/>
    <w:link w:val="FootnoteText"/>
    <w:uiPriority w:val="99"/>
    <w:semiHidden/>
    <w:rsid w:val="00774E4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74E4C"/>
    <w:rPr>
      <w:vertAlign w:val="superscript"/>
    </w:rPr>
  </w:style>
  <w:style w:type="character" w:styleId="Hyperlink">
    <w:name w:val="Hyperlink"/>
    <w:basedOn w:val="DefaultParagraphFont"/>
    <w:uiPriority w:val="99"/>
    <w:semiHidden/>
    <w:unhideWhenUsed/>
    <w:rsid w:val="00774E4C"/>
    <w:rPr>
      <w:color w:val="0000FF"/>
      <w:u w:val="single"/>
    </w:rPr>
  </w:style>
  <w:style w:type="character" w:styleId="SubtleEmphasis">
    <w:name w:val="Subtle Emphasis"/>
    <w:basedOn w:val="DefaultParagraphFont"/>
    <w:uiPriority w:val="19"/>
    <w:qFormat/>
    <w:rsid w:val="00774E4C"/>
    <w:rPr>
      <w:i/>
      <w:iCs/>
      <w:color w:val="808080"/>
    </w:rPr>
  </w:style>
  <w:style w:type="paragraph" w:styleId="ListParagraph">
    <w:name w:val="List Paragraph"/>
    <w:basedOn w:val="Normal"/>
    <w:uiPriority w:val="34"/>
    <w:qFormat/>
    <w:rsid w:val="00894810"/>
    <w:pPr>
      <w:ind w:left="720"/>
      <w:contextualSpacing/>
    </w:pPr>
  </w:style>
</w:styles>
</file>

<file path=word/webSettings.xml><?xml version="1.0" encoding="utf-8"?>
<w:webSettings xmlns:r="http://schemas.openxmlformats.org/officeDocument/2006/relationships" xmlns:w="http://schemas.openxmlformats.org/wordprocessingml/2006/main">
  <w:divs>
    <w:div w:id="1067604736">
      <w:bodyDiv w:val="1"/>
      <w:marLeft w:val="0"/>
      <w:marRight w:val="0"/>
      <w:marTop w:val="0"/>
      <w:marBottom w:val="0"/>
      <w:divBdr>
        <w:top w:val="none" w:sz="0" w:space="0" w:color="auto"/>
        <w:left w:val="none" w:sz="0" w:space="0" w:color="auto"/>
        <w:bottom w:val="none" w:sz="0" w:space="0" w:color="auto"/>
        <w:right w:val="none" w:sz="0" w:space="0" w:color="auto"/>
      </w:divBdr>
      <w:divsChild>
        <w:div w:id="1929387116">
          <w:marLeft w:val="46"/>
          <w:marRight w:val="46"/>
          <w:marTop w:val="0"/>
          <w:marBottom w:val="0"/>
          <w:divBdr>
            <w:top w:val="none" w:sz="0" w:space="0" w:color="auto"/>
            <w:left w:val="none" w:sz="0" w:space="0" w:color="auto"/>
            <w:bottom w:val="none" w:sz="0" w:space="0" w:color="auto"/>
            <w:right w:val="none" w:sz="0" w:space="0" w:color="auto"/>
          </w:divBdr>
          <w:divsChild>
            <w:div w:id="372510714">
              <w:marLeft w:val="403"/>
              <w:marRight w:val="0"/>
              <w:marTop w:val="0"/>
              <w:marBottom w:val="0"/>
              <w:divBdr>
                <w:top w:val="none" w:sz="0" w:space="0" w:color="auto"/>
                <w:left w:val="none" w:sz="0" w:space="0" w:color="auto"/>
                <w:bottom w:val="none" w:sz="0" w:space="0" w:color="auto"/>
                <w:right w:val="none" w:sz="0" w:space="0" w:color="auto"/>
              </w:divBdr>
              <w:divsChild>
                <w:div w:id="519667621">
                  <w:marLeft w:val="0"/>
                  <w:marRight w:val="0"/>
                  <w:marTop w:val="0"/>
                  <w:marBottom w:val="0"/>
                  <w:divBdr>
                    <w:top w:val="none" w:sz="0" w:space="0" w:color="auto"/>
                    <w:left w:val="none" w:sz="0" w:space="0" w:color="auto"/>
                    <w:bottom w:val="none" w:sz="0" w:space="0" w:color="auto"/>
                    <w:right w:val="none" w:sz="0" w:space="0" w:color="auto"/>
                  </w:divBdr>
                  <w:divsChild>
                    <w:div w:id="1762334379">
                      <w:marLeft w:val="69"/>
                      <w:marRight w:val="0"/>
                      <w:marTop w:val="0"/>
                      <w:marBottom w:val="0"/>
                      <w:divBdr>
                        <w:top w:val="single" w:sz="4" w:space="2" w:color="auto"/>
                        <w:left w:val="single" w:sz="4" w:space="3" w:color="auto"/>
                        <w:bottom w:val="single" w:sz="4" w:space="2" w:color="auto"/>
                        <w:right w:val="single" w:sz="4" w:space="3" w:color="auto"/>
                      </w:divBdr>
                      <w:divsChild>
                        <w:div w:id="131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5887">
          <w:marLeft w:val="46"/>
          <w:marRight w:val="46"/>
          <w:marTop w:val="0"/>
          <w:marBottom w:val="0"/>
          <w:divBdr>
            <w:top w:val="none" w:sz="0" w:space="0" w:color="auto"/>
            <w:left w:val="none" w:sz="0" w:space="0" w:color="auto"/>
            <w:bottom w:val="none" w:sz="0" w:space="0" w:color="auto"/>
            <w:right w:val="none" w:sz="0" w:space="0" w:color="auto"/>
          </w:divBdr>
          <w:divsChild>
            <w:div w:id="1084570539">
              <w:marLeft w:val="403"/>
              <w:marRight w:val="0"/>
              <w:marTop w:val="0"/>
              <w:marBottom w:val="0"/>
              <w:divBdr>
                <w:top w:val="none" w:sz="0" w:space="0" w:color="auto"/>
                <w:left w:val="none" w:sz="0" w:space="0" w:color="auto"/>
                <w:bottom w:val="none" w:sz="0" w:space="0" w:color="auto"/>
                <w:right w:val="none" w:sz="0" w:space="0" w:color="auto"/>
              </w:divBdr>
              <w:divsChild>
                <w:div w:id="1228343625">
                  <w:marLeft w:val="0"/>
                  <w:marRight w:val="0"/>
                  <w:marTop w:val="0"/>
                  <w:marBottom w:val="0"/>
                  <w:divBdr>
                    <w:top w:val="none" w:sz="0" w:space="0" w:color="auto"/>
                    <w:left w:val="none" w:sz="0" w:space="0" w:color="auto"/>
                    <w:bottom w:val="none" w:sz="0" w:space="0" w:color="auto"/>
                    <w:right w:val="none" w:sz="0" w:space="0" w:color="auto"/>
                  </w:divBdr>
                  <w:divsChild>
                    <w:div w:id="1399740654">
                      <w:marLeft w:val="69"/>
                      <w:marRight w:val="0"/>
                      <w:marTop w:val="0"/>
                      <w:marBottom w:val="0"/>
                      <w:divBdr>
                        <w:top w:val="single" w:sz="4" w:space="2" w:color="auto"/>
                        <w:left w:val="single" w:sz="4" w:space="3" w:color="auto"/>
                        <w:bottom w:val="single" w:sz="4" w:space="2" w:color="auto"/>
                        <w:right w:val="single" w:sz="4" w:space="3" w:color="auto"/>
                      </w:divBdr>
                      <w:divsChild>
                        <w:div w:id="1527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1F4D-F8C2-4679-AB7F-128A273A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8</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dc:creator>
  <cp:keywords/>
  <dc:description/>
  <cp:lastModifiedBy>Document</cp:lastModifiedBy>
  <cp:revision>134</cp:revision>
  <dcterms:created xsi:type="dcterms:W3CDTF">2014-10-02T10:10:00Z</dcterms:created>
  <dcterms:modified xsi:type="dcterms:W3CDTF">2016-03-06T05:56:00Z</dcterms:modified>
</cp:coreProperties>
</file>